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A3B0F" w14:textId="372DFD3C" w:rsidR="00E803F7" w:rsidRDefault="00E803F7" w:rsidP="00E803F7"/>
    <w:p w14:paraId="605885BD" w14:textId="3FA2029D" w:rsidR="00E803F7" w:rsidRDefault="008B3706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6236EB" wp14:editId="454B14BB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3105150" cy="248602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486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7DFF7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Qué música escuch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236EB" id="Rounded Rectangle 17" o:spid="_x0000_s1026" style="position:absolute;margin-left:193.3pt;margin-top:7.95pt;width:244.5pt;height:195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" fillcolor="white [3201]" strokecolor="#f79646 [3209]" strokeweight="2pt">
                <v:textbox>
                  <w:txbxContent>
                    <w:p w14:paraId="2997DFF7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Qué música escuchas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D0F9E3" wp14:editId="4D89661A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3105150" cy="25527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25A29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Que estudi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0F9E3" id="Rounded Rectangle 18" o:spid="_x0000_s1027" style="position:absolute;margin-left:0;margin-top:5.7pt;width:244.5pt;height:201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" fillcolor="white [3201]" strokecolor="#f79646 [3209]" strokeweight="2pt">
                <v:textbox>
                  <w:txbxContent>
                    <w:p w14:paraId="08825A29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Que estudias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0F94F4" w14:textId="77777777" w:rsidR="00E803F7" w:rsidRDefault="00E803F7" w:rsidP="00E803F7"/>
    <w:p w14:paraId="53D220B1" w14:textId="77777777" w:rsidR="00E803F7" w:rsidRDefault="00E803F7" w:rsidP="00E803F7"/>
    <w:p w14:paraId="3F3D0E27" w14:textId="77777777" w:rsidR="00E803F7" w:rsidRDefault="00E803F7" w:rsidP="00E803F7"/>
    <w:p w14:paraId="2454BE91" w14:textId="77777777" w:rsidR="00E803F7" w:rsidRDefault="00E803F7" w:rsidP="00E803F7"/>
    <w:p w14:paraId="621F96B1" w14:textId="77777777" w:rsidR="00E803F7" w:rsidRDefault="00E803F7" w:rsidP="00E803F7"/>
    <w:p w14:paraId="70E4F238" w14:textId="77777777" w:rsidR="00E803F7" w:rsidRDefault="00E803F7" w:rsidP="00E803F7"/>
    <w:p w14:paraId="1A2D3A18" w14:textId="77777777" w:rsidR="00E803F7" w:rsidRDefault="00E803F7" w:rsidP="00E803F7"/>
    <w:p w14:paraId="541A65FC" w14:textId="77777777" w:rsidR="00E803F7" w:rsidRDefault="00E803F7" w:rsidP="00E803F7"/>
    <w:p w14:paraId="13C76864" w14:textId="77777777" w:rsidR="00E803F7" w:rsidRDefault="00E803F7" w:rsidP="00E803F7"/>
    <w:p w14:paraId="63FC70C2" w14:textId="77777777" w:rsidR="00E803F7" w:rsidRDefault="00E803F7" w:rsidP="00E803F7"/>
    <w:p w14:paraId="667EB7AA" w14:textId="77777777" w:rsidR="00E803F7" w:rsidRDefault="00E803F7" w:rsidP="00E803F7"/>
    <w:p w14:paraId="2658D1E5" w14:textId="77777777" w:rsidR="00E803F7" w:rsidRDefault="00E803F7" w:rsidP="00E803F7"/>
    <w:p w14:paraId="38790F90" w14:textId="77777777" w:rsidR="00E803F7" w:rsidRDefault="00E803F7" w:rsidP="00E803F7"/>
    <w:p w14:paraId="1756EB32" w14:textId="77777777" w:rsidR="00E803F7" w:rsidRDefault="00E803F7" w:rsidP="00E803F7"/>
    <w:p w14:paraId="7C899582" w14:textId="77777777" w:rsidR="00E803F7" w:rsidRDefault="00E803F7" w:rsidP="00E803F7"/>
    <w:p w14:paraId="45398CD8" w14:textId="77777777" w:rsidR="00E803F7" w:rsidRDefault="00E803F7" w:rsidP="00E803F7"/>
    <w:p w14:paraId="4BDD149B" w14:textId="363DE5F1" w:rsidR="00E803F7" w:rsidRDefault="008B3706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FE312F" wp14:editId="7FAB19ED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3105150" cy="260032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600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C9698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Qué idiomas habl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E312F" id="Rounded Rectangle 16" o:spid="_x0000_s1028" style="position:absolute;margin-left:0;margin-top:11.1pt;width:244.5pt;height:204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" fillcolor="white [3201]" strokecolor="#f79646 [3209]" strokeweight="2pt">
                <v:textbox>
                  <w:txbxContent>
                    <w:p w14:paraId="2EEC9698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Qué idiomas hablas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6C6BDA" w14:textId="67809F79" w:rsidR="00E803F7" w:rsidRDefault="00E803F7" w:rsidP="00E803F7"/>
    <w:p w14:paraId="09727978" w14:textId="2FF50244" w:rsidR="00E803F7" w:rsidRDefault="008B3706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9A49B" wp14:editId="6564AEB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095625" cy="248602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486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48AFC" w14:textId="77777777" w:rsidR="00E803F7" w:rsidRDefault="00E803F7" w:rsidP="00E803F7"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</w:t>
                            </w:r>
                            <w:r w:rsidR="005B1547" w:rsidRPr="005B1547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 xml:space="preserve"> </w:t>
                            </w:r>
                            <w:r w:rsidR="005B1547"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Cómo se llaman tus padres</w:t>
                            </w: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9A49B" id="Rounded Rectangle 15" o:spid="_x0000_s1029" style="position:absolute;margin-left:192.55pt;margin-top:.75pt;width:243.75pt;height:195.7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" fillcolor="white [3201]" strokecolor="#f79646 [3209]" strokeweight="2pt">
                <v:textbox>
                  <w:txbxContent>
                    <w:p w14:paraId="42748AFC" w14:textId="77777777" w:rsidR="00E803F7" w:rsidRDefault="00E803F7" w:rsidP="00E803F7"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</w:t>
                      </w:r>
                      <w:r w:rsidR="005B1547" w:rsidRPr="005B1547">
                        <w:rPr>
                          <w:rFonts w:ascii="Bodoni MT" w:hAnsi="Bodoni MT" w:cs="Aharoni"/>
                          <w:b/>
                          <w:sz w:val="32"/>
                        </w:rPr>
                        <w:t xml:space="preserve"> </w:t>
                      </w:r>
                      <w:r w:rsidR="005B1547"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Cómo se llaman tus padres</w:t>
                      </w: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AA9A08" w14:textId="77777777" w:rsidR="00E803F7" w:rsidRDefault="00E803F7" w:rsidP="00E803F7"/>
    <w:p w14:paraId="36E3E98B" w14:textId="77777777" w:rsidR="00E803F7" w:rsidRDefault="00E803F7" w:rsidP="00E803F7"/>
    <w:p w14:paraId="60833BA8" w14:textId="77777777" w:rsidR="00E803F7" w:rsidRDefault="00E803F7" w:rsidP="00E803F7"/>
    <w:p w14:paraId="259484C8" w14:textId="77777777" w:rsidR="00E803F7" w:rsidRDefault="00E803F7" w:rsidP="00E803F7"/>
    <w:p w14:paraId="4DB6C3F2" w14:textId="77777777" w:rsidR="00E803F7" w:rsidRDefault="00E803F7" w:rsidP="00E803F7"/>
    <w:p w14:paraId="77880C34" w14:textId="77777777" w:rsidR="00E803F7" w:rsidRDefault="00E803F7" w:rsidP="00E803F7"/>
    <w:p w14:paraId="3949194F" w14:textId="77777777" w:rsidR="00E803F7" w:rsidRDefault="00E803F7" w:rsidP="00E803F7"/>
    <w:p w14:paraId="445CAD43" w14:textId="77777777" w:rsidR="00E803F7" w:rsidRDefault="00E803F7" w:rsidP="00E803F7"/>
    <w:p w14:paraId="326FBAB5" w14:textId="77777777" w:rsidR="00E803F7" w:rsidRDefault="00E803F7" w:rsidP="00E803F7"/>
    <w:p w14:paraId="035A83A8" w14:textId="77777777" w:rsidR="00E803F7" w:rsidRDefault="00E803F7" w:rsidP="00E803F7"/>
    <w:p w14:paraId="42796599" w14:textId="77777777" w:rsidR="00E803F7" w:rsidRDefault="00E803F7" w:rsidP="00E803F7"/>
    <w:p w14:paraId="463B86CF" w14:textId="77777777" w:rsidR="00E803F7" w:rsidRDefault="00E803F7" w:rsidP="00E803F7"/>
    <w:p w14:paraId="74AF8013" w14:textId="77777777" w:rsidR="00E803F7" w:rsidRDefault="00E803F7" w:rsidP="00E803F7"/>
    <w:p w14:paraId="0BD140AE" w14:textId="77777777" w:rsidR="00E803F7" w:rsidRDefault="00E803F7" w:rsidP="00E803F7"/>
    <w:p w14:paraId="75AB1CB6" w14:textId="3E5B28FD" w:rsidR="00E803F7" w:rsidRDefault="008B3706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E26A09" wp14:editId="20E8C7F1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3105150" cy="25527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63868" w14:textId="381A4FE2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A que se dedica Leo</w:t>
                            </w:r>
                            <w:r w:rsidR="0056493C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nardo</w:t>
                            </w: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 xml:space="preserve"> DiCapri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26A09" id="Rounded Rectangle 14" o:spid="_x0000_s1030" style="position:absolute;margin-left:0;margin-top:12.05pt;width:244.5pt;height:201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" fillcolor="white [3201]" strokecolor="#f79646 [3209]" strokeweight="2pt">
                <v:textbox>
                  <w:txbxContent>
                    <w:p w14:paraId="71463868" w14:textId="381A4FE2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A que se dedica Leo</w:t>
                      </w:r>
                      <w:r w:rsidR="0056493C">
                        <w:rPr>
                          <w:rFonts w:ascii="Bodoni MT" w:hAnsi="Bodoni MT" w:cs="Aharoni"/>
                          <w:b/>
                          <w:sz w:val="32"/>
                        </w:rPr>
                        <w:t>nardo</w:t>
                      </w: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 xml:space="preserve"> DiCaprio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797996" w14:textId="7A58C820" w:rsidR="00E803F7" w:rsidRDefault="008B3706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288E45" wp14:editId="3B0271F4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3105150" cy="250507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505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5D6E3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Tienes hermanos(siblings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88E45" id="Rounded Rectangle 13" o:spid="_x0000_s1031" style="position:absolute;margin-left:193.3pt;margin-top:2pt;width:244.5pt;height:197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" fillcolor="white [3201]" strokecolor="#f79646 [3209]" strokeweight="2pt">
                <v:textbox>
                  <w:txbxContent>
                    <w:p w14:paraId="53C5D6E3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Tienes hermanos(siblings)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3A58EB" w14:textId="77777777" w:rsidR="00E803F7" w:rsidRDefault="00E803F7" w:rsidP="00E803F7"/>
    <w:p w14:paraId="4C71F8A7" w14:textId="77777777" w:rsidR="00E803F7" w:rsidRDefault="00E803F7" w:rsidP="00E803F7"/>
    <w:p w14:paraId="4B5CEADF" w14:textId="77777777" w:rsidR="00E803F7" w:rsidRDefault="00E803F7" w:rsidP="00E803F7"/>
    <w:p w14:paraId="46AB3C70" w14:textId="77777777" w:rsidR="00E803F7" w:rsidRDefault="00E803F7" w:rsidP="00E803F7"/>
    <w:p w14:paraId="323A5CD8" w14:textId="77777777" w:rsidR="00E803F7" w:rsidRDefault="00E803F7" w:rsidP="00E803F7"/>
    <w:p w14:paraId="0408A13D" w14:textId="77777777" w:rsidR="00E803F7" w:rsidRDefault="00E803F7" w:rsidP="00E803F7"/>
    <w:p w14:paraId="5A1E61AC" w14:textId="77777777" w:rsidR="00E803F7" w:rsidRDefault="00E803F7" w:rsidP="00E803F7"/>
    <w:p w14:paraId="5A95EC62" w14:textId="77777777" w:rsidR="00E803F7" w:rsidRDefault="00E803F7" w:rsidP="00E803F7"/>
    <w:p w14:paraId="449A50D4" w14:textId="77777777" w:rsidR="00E803F7" w:rsidRDefault="00E803F7" w:rsidP="00E803F7"/>
    <w:p w14:paraId="6F1BBE10" w14:textId="77777777" w:rsidR="00E803F7" w:rsidRDefault="00E803F7" w:rsidP="00E803F7"/>
    <w:p w14:paraId="16575EFB" w14:textId="77777777" w:rsidR="00E803F7" w:rsidRDefault="00E803F7" w:rsidP="00E803F7"/>
    <w:p w14:paraId="30E37DB4" w14:textId="77777777" w:rsidR="00E803F7" w:rsidRDefault="00E803F7" w:rsidP="00E803F7"/>
    <w:p w14:paraId="225A36E9" w14:textId="77777777" w:rsidR="00E803F7" w:rsidRDefault="00E803F7" w:rsidP="00E803F7"/>
    <w:p w14:paraId="79F95E49" w14:textId="77777777" w:rsidR="00E803F7" w:rsidRDefault="00E803F7" w:rsidP="00E803F7"/>
    <w:p w14:paraId="6EA307F5" w14:textId="77777777" w:rsidR="00E803F7" w:rsidRDefault="00E803F7" w:rsidP="00E803F7"/>
    <w:p w14:paraId="7F754281" w14:textId="2488B7A9" w:rsidR="00E803F7" w:rsidRDefault="00E803F7" w:rsidP="00E803F7"/>
    <w:p w14:paraId="50853C7C" w14:textId="787195AC" w:rsidR="00E803F7" w:rsidRDefault="00E803F7" w:rsidP="00E803F7"/>
    <w:p w14:paraId="226E30FF" w14:textId="2FA49358" w:rsidR="00E803F7" w:rsidRDefault="008B3706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3EA71B" wp14:editId="34B0F1C0">
                <wp:simplePos x="0" y="0"/>
                <wp:positionH relativeFrom="column">
                  <wp:posOffset>3724275</wp:posOffset>
                </wp:positionH>
                <wp:positionV relativeFrom="paragraph">
                  <wp:posOffset>11430</wp:posOffset>
                </wp:positionV>
                <wp:extent cx="3124200" cy="24003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400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7EED6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A que te dedic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EA71B" id="Rounded Rectangle 23" o:spid="_x0000_s1032" style="position:absolute;margin-left:293.25pt;margin-top:.9pt;width:246pt;height:18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" fillcolor="white [3201]" strokecolor="#f79646 [3209]" strokeweight="2pt">
                <v:textbox>
                  <w:txbxContent>
                    <w:p w14:paraId="2CE7EED6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A que te dedicas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D39329" wp14:editId="7A95E801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3095625" cy="240982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62CE4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Hablas francé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39329" id="Rounded Rectangle 24" o:spid="_x0000_s1033" style="position:absolute;margin-left:0;margin-top:3.15pt;width:243.75pt;height:189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" fillcolor="white [3201]" strokecolor="#f79646 [3209]" strokeweight="2pt">
                <v:textbox>
                  <w:txbxContent>
                    <w:p w14:paraId="33462CE4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Hablas francés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5A7934" w14:textId="77777777" w:rsidR="00E803F7" w:rsidRDefault="00E803F7" w:rsidP="00E803F7"/>
    <w:p w14:paraId="41E8C689" w14:textId="77777777" w:rsidR="00E803F7" w:rsidRDefault="00E803F7" w:rsidP="00E803F7"/>
    <w:p w14:paraId="1A155F59" w14:textId="77777777" w:rsidR="00E803F7" w:rsidRDefault="00E803F7" w:rsidP="00E803F7"/>
    <w:p w14:paraId="40F78A30" w14:textId="77777777" w:rsidR="00E803F7" w:rsidRDefault="00E803F7" w:rsidP="00E803F7"/>
    <w:p w14:paraId="737D1765" w14:textId="77777777" w:rsidR="00E803F7" w:rsidRDefault="00E803F7" w:rsidP="00E803F7"/>
    <w:p w14:paraId="20F7743B" w14:textId="77777777" w:rsidR="00E803F7" w:rsidRDefault="00E803F7" w:rsidP="00E803F7"/>
    <w:p w14:paraId="5032BCB2" w14:textId="77777777" w:rsidR="00E803F7" w:rsidRDefault="00E803F7" w:rsidP="00E803F7"/>
    <w:p w14:paraId="457DDA85" w14:textId="77777777" w:rsidR="00E803F7" w:rsidRDefault="00E803F7" w:rsidP="00E803F7"/>
    <w:p w14:paraId="083502B3" w14:textId="77777777" w:rsidR="00E803F7" w:rsidRDefault="00E803F7" w:rsidP="00E803F7"/>
    <w:p w14:paraId="74B55375" w14:textId="77777777" w:rsidR="00E803F7" w:rsidRDefault="00E803F7" w:rsidP="00E803F7"/>
    <w:p w14:paraId="6B4FA5D0" w14:textId="77777777" w:rsidR="00E803F7" w:rsidRDefault="00E803F7" w:rsidP="00E803F7"/>
    <w:p w14:paraId="69991592" w14:textId="77777777" w:rsidR="00E803F7" w:rsidRDefault="00E803F7" w:rsidP="00E803F7"/>
    <w:p w14:paraId="30DD695E" w14:textId="77777777" w:rsidR="00E803F7" w:rsidRDefault="00E803F7" w:rsidP="00E803F7"/>
    <w:p w14:paraId="39200122" w14:textId="77777777" w:rsidR="00E803F7" w:rsidRDefault="00E803F7" w:rsidP="00E803F7"/>
    <w:p w14:paraId="1BD841DB" w14:textId="77777777" w:rsidR="00E803F7" w:rsidRDefault="00E803F7" w:rsidP="00E803F7"/>
    <w:p w14:paraId="5263337E" w14:textId="1DCB4DB0" w:rsidR="00E803F7" w:rsidRDefault="00E803F7" w:rsidP="00E803F7"/>
    <w:p w14:paraId="42BB46CF" w14:textId="1B7028BD" w:rsidR="00E803F7" w:rsidRDefault="008B3706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FE283E" wp14:editId="38D79F4C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3105150" cy="24669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466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41BB2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Haces deporte</w:t>
                            </w:r>
                            <w:r w:rsidR="005B1547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(sports)</w:t>
                            </w: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E283E" id="Rounded Rectangle 21" o:spid="_x0000_s1034" style="position:absolute;margin-left:193.3pt;margin-top:7.8pt;width:244.5pt;height:194.2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" fillcolor="white [3201]" strokecolor="#f79646 [3209]" strokeweight="2pt">
                <v:textbox>
                  <w:txbxContent>
                    <w:p w14:paraId="56C41BB2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Haces deporte</w:t>
                      </w:r>
                      <w:r w:rsidR="005B1547">
                        <w:rPr>
                          <w:rFonts w:ascii="Bodoni MT" w:hAnsi="Bodoni MT" w:cs="Aharoni"/>
                          <w:b/>
                          <w:sz w:val="32"/>
                        </w:rPr>
                        <w:t>(sports)</w:t>
                      </w: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5F79AB" wp14:editId="4DF200F1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3105150" cy="24003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400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5A1D7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Dónde trabaja tu pad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F79AB" id="Rounded Rectangle 22" o:spid="_x0000_s1035" style="position:absolute;margin-left:0;margin-top:13.05pt;width:244.5pt;height:189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" fillcolor="white [3201]" strokecolor="#f79646 [3209]" strokeweight="2pt">
                <v:textbox>
                  <w:txbxContent>
                    <w:p w14:paraId="0965A1D7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Dónde trabaja tu padre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984B77" w14:textId="77777777" w:rsidR="00E803F7" w:rsidRDefault="00E803F7" w:rsidP="00E803F7"/>
    <w:p w14:paraId="5E93ED05" w14:textId="77777777" w:rsidR="00E803F7" w:rsidRDefault="00E803F7" w:rsidP="00E803F7"/>
    <w:p w14:paraId="6BF8BC05" w14:textId="77777777" w:rsidR="00E803F7" w:rsidRDefault="00E803F7" w:rsidP="00E803F7"/>
    <w:p w14:paraId="4051F88A" w14:textId="77777777" w:rsidR="00E803F7" w:rsidRDefault="00E803F7" w:rsidP="00E803F7"/>
    <w:p w14:paraId="23B88F31" w14:textId="77777777" w:rsidR="00E803F7" w:rsidRDefault="00E803F7" w:rsidP="00E803F7"/>
    <w:p w14:paraId="7A5A0218" w14:textId="77777777" w:rsidR="00E803F7" w:rsidRDefault="00E803F7" w:rsidP="00E803F7"/>
    <w:p w14:paraId="6A0F54DE" w14:textId="77777777" w:rsidR="00E803F7" w:rsidRDefault="00E803F7" w:rsidP="00E803F7"/>
    <w:p w14:paraId="6937B61E" w14:textId="77777777" w:rsidR="00E803F7" w:rsidRDefault="00E803F7" w:rsidP="00E803F7"/>
    <w:p w14:paraId="19528534" w14:textId="77777777" w:rsidR="00E803F7" w:rsidRDefault="00E803F7" w:rsidP="00E803F7"/>
    <w:p w14:paraId="0DCCC960" w14:textId="77777777" w:rsidR="00E803F7" w:rsidRDefault="00E803F7" w:rsidP="00E803F7"/>
    <w:p w14:paraId="0456252C" w14:textId="77777777" w:rsidR="00E803F7" w:rsidRDefault="00E803F7" w:rsidP="00E803F7"/>
    <w:p w14:paraId="77DCAC6C" w14:textId="77777777" w:rsidR="00E803F7" w:rsidRDefault="00E803F7" w:rsidP="00E803F7"/>
    <w:p w14:paraId="67CFA836" w14:textId="77777777" w:rsidR="00E803F7" w:rsidRDefault="00E803F7" w:rsidP="00E803F7"/>
    <w:p w14:paraId="24751EEC" w14:textId="77777777" w:rsidR="00E803F7" w:rsidRDefault="00E803F7" w:rsidP="00E803F7"/>
    <w:p w14:paraId="3C300E83" w14:textId="77777777" w:rsidR="00E803F7" w:rsidRDefault="00E803F7" w:rsidP="00E803F7"/>
    <w:p w14:paraId="1AA99C12" w14:textId="7E78665F" w:rsidR="00E803F7" w:rsidRDefault="00E803F7" w:rsidP="00E803F7"/>
    <w:p w14:paraId="77D52844" w14:textId="2BFA8C49" w:rsidR="00E803F7" w:rsidRDefault="008B3706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7949C5" wp14:editId="5F8B9AAD">
                <wp:simplePos x="0" y="0"/>
                <wp:positionH relativeFrom="column">
                  <wp:posOffset>3724276</wp:posOffset>
                </wp:positionH>
                <wp:positionV relativeFrom="paragraph">
                  <wp:posOffset>92075</wp:posOffset>
                </wp:positionV>
                <wp:extent cx="3162300" cy="24384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438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1209C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Tienes perro o ga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949C5" id="Rounded Rectangle 19" o:spid="_x0000_s1036" style="position:absolute;margin-left:293.25pt;margin-top:7.25pt;width:249pt;height:19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" fillcolor="white [3201]" strokecolor="#f79646 [3209]" strokeweight="2pt">
                <v:textbox>
                  <w:txbxContent>
                    <w:p w14:paraId="4C61209C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Tienes perro o gato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A0DF26" wp14:editId="0CE60574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3105150" cy="24003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400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85DB4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A que se dedican tus padr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0DF26" id="Rounded Rectangle 20" o:spid="_x0000_s1037" style="position:absolute;margin-left:0;margin-top:10.25pt;width:244.5pt;height:189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" fillcolor="white [3201]" strokecolor="#f79646 [3209]" strokeweight="2pt">
                <v:textbox>
                  <w:txbxContent>
                    <w:p w14:paraId="62A85DB4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A que se dedican tus padres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76AEB7" w14:textId="77777777" w:rsidR="00E803F7" w:rsidRDefault="00E803F7" w:rsidP="00E803F7"/>
    <w:p w14:paraId="2F197F9E" w14:textId="77777777" w:rsidR="00E803F7" w:rsidRDefault="00E803F7" w:rsidP="00E803F7"/>
    <w:p w14:paraId="0041A1C6" w14:textId="77777777" w:rsidR="00E803F7" w:rsidRDefault="00E803F7" w:rsidP="00E803F7"/>
    <w:p w14:paraId="70E7E671" w14:textId="77777777" w:rsidR="00E803F7" w:rsidRDefault="00E803F7" w:rsidP="00E803F7"/>
    <w:p w14:paraId="0B808221" w14:textId="77777777" w:rsidR="00E803F7" w:rsidRDefault="00E803F7" w:rsidP="00E803F7"/>
    <w:p w14:paraId="5C0CDE44" w14:textId="77777777" w:rsidR="00E803F7" w:rsidRDefault="00E803F7" w:rsidP="00E803F7"/>
    <w:p w14:paraId="74B7ABF8" w14:textId="77777777" w:rsidR="00E803F7" w:rsidRDefault="00E803F7" w:rsidP="00E803F7"/>
    <w:p w14:paraId="454D3E0F" w14:textId="77777777" w:rsidR="00E803F7" w:rsidRDefault="00E803F7" w:rsidP="00E803F7"/>
    <w:p w14:paraId="3F528DC1" w14:textId="77777777" w:rsidR="00E803F7" w:rsidRDefault="00E803F7" w:rsidP="00E803F7"/>
    <w:p w14:paraId="5D1509D1" w14:textId="77777777" w:rsidR="00E803F7" w:rsidRDefault="00E803F7" w:rsidP="00E803F7"/>
    <w:p w14:paraId="0B267590" w14:textId="77777777" w:rsidR="00E803F7" w:rsidRDefault="00E803F7" w:rsidP="00E803F7"/>
    <w:p w14:paraId="5D78D899" w14:textId="77777777" w:rsidR="00E803F7" w:rsidRDefault="00E803F7" w:rsidP="00E803F7"/>
    <w:p w14:paraId="001A43C5" w14:textId="77777777" w:rsidR="00E803F7" w:rsidRDefault="00E803F7" w:rsidP="00E803F7"/>
    <w:p w14:paraId="0AA69C69" w14:textId="77777777" w:rsidR="00E803F7" w:rsidRDefault="00E803F7" w:rsidP="00E803F7"/>
    <w:p w14:paraId="34CB1255" w14:textId="77777777" w:rsidR="00E803F7" w:rsidRDefault="00E803F7" w:rsidP="00E803F7"/>
    <w:p w14:paraId="6D8B12D8" w14:textId="77777777" w:rsidR="00E803F7" w:rsidRDefault="00E803F7" w:rsidP="00E803F7"/>
    <w:p w14:paraId="0B5EE078" w14:textId="0728DA1F" w:rsidR="00E803F7" w:rsidRDefault="00E803F7" w:rsidP="00E803F7"/>
    <w:p w14:paraId="51D61E5B" w14:textId="22D71A1A" w:rsidR="00E803F7" w:rsidRDefault="008B3706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010A17" wp14:editId="31111124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3105150" cy="24765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476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00246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Cual es tu número de teléfon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10A17" id="Rounded Rectangle 29" o:spid="_x0000_s1038" style="position:absolute;margin-left:193.3pt;margin-top:8.4pt;width:244.5pt;height:19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" fillcolor="white [3201]" strokecolor="#f79646 [3209]" strokeweight="2pt">
                <v:textbox>
                  <w:txbxContent>
                    <w:p w14:paraId="34A00246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Cual es tu número de teléfono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B468A" wp14:editId="6BB33AA6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3105150" cy="244792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447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E865D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Cuantos años tiene el profes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B468A" id="Rounded Rectangle 30" o:spid="_x0000_s1039" style="position:absolute;margin-left:0;margin-top:10.65pt;width:244.5pt;height:192.7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spdwIAADU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" fillcolor="white [3201]" strokecolor="#f79646 [3209]" strokeweight="2pt">
                <v:textbox>
                  <w:txbxContent>
                    <w:p w14:paraId="565E865D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Cuantos años tiene el profesor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575CD5" w14:textId="77777777" w:rsidR="00E803F7" w:rsidRDefault="00E803F7" w:rsidP="00E803F7"/>
    <w:p w14:paraId="18910DB4" w14:textId="77777777" w:rsidR="00E803F7" w:rsidRDefault="00E803F7" w:rsidP="00E803F7"/>
    <w:p w14:paraId="0FC78052" w14:textId="77777777" w:rsidR="00E803F7" w:rsidRDefault="00E803F7" w:rsidP="00E803F7"/>
    <w:p w14:paraId="739279AA" w14:textId="77777777" w:rsidR="00E803F7" w:rsidRDefault="00E803F7" w:rsidP="00E803F7"/>
    <w:p w14:paraId="55527195" w14:textId="77777777" w:rsidR="00E803F7" w:rsidRDefault="00E803F7" w:rsidP="00E803F7"/>
    <w:p w14:paraId="56DC40A9" w14:textId="77777777" w:rsidR="00E803F7" w:rsidRDefault="00E803F7" w:rsidP="00E803F7"/>
    <w:p w14:paraId="5AA983EF" w14:textId="77777777" w:rsidR="00E803F7" w:rsidRDefault="00E803F7" w:rsidP="00E803F7"/>
    <w:p w14:paraId="34376149" w14:textId="77777777" w:rsidR="00E803F7" w:rsidRDefault="00E803F7" w:rsidP="00E803F7"/>
    <w:p w14:paraId="4B9BF1DB" w14:textId="77777777" w:rsidR="00E803F7" w:rsidRDefault="00E803F7" w:rsidP="00E803F7"/>
    <w:p w14:paraId="389A2B36" w14:textId="77777777" w:rsidR="00E803F7" w:rsidRDefault="00E803F7" w:rsidP="00E803F7"/>
    <w:p w14:paraId="0D78897E" w14:textId="77777777" w:rsidR="00E803F7" w:rsidRDefault="00E803F7" w:rsidP="00E803F7"/>
    <w:p w14:paraId="643F5633" w14:textId="77777777" w:rsidR="00E803F7" w:rsidRDefault="00E803F7" w:rsidP="00E803F7"/>
    <w:p w14:paraId="6CDAE1E7" w14:textId="77777777" w:rsidR="00E803F7" w:rsidRDefault="00E803F7" w:rsidP="00E803F7"/>
    <w:p w14:paraId="24195308" w14:textId="77777777" w:rsidR="00E803F7" w:rsidRDefault="00E803F7" w:rsidP="00E803F7"/>
    <w:p w14:paraId="7A9313F9" w14:textId="77777777" w:rsidR="00E803F7" w:rsidRDefault="00E803F7" w:rsidP="00E803F7"/>
    <w:p w14:paraId="77722EE4" w14:textId="77777777" w:rsidR="00E803F7" w:rsidRDefault="00E803F7" w:rsidP="00E803F7"/>
    <w:p w14:paraId="727DCF58" w14:textId="4F5C188B" w:rsidR="00E803F7" w:rsidRDefault="00E803F7" w:rsidP="00E803F7"/>
    <w:p w14:paraId="5F88602C" w14:textId="1D892A18" w:rsidR="00E803F7" w:rsidRDefault="008B3706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9546C1" wp14:editId="6DD5984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095625" cy="254317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543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7255A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</w:t>
                            </w:r>
                            <w:r w:rsidR="005B1547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Cual es el correo electronico del profesor</w:t>
                            </w: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546C1" id="Rounded Rectangle 27" o:spid="_x0000_s1040" style="position:absolute;margin-left:192.55pt;margin-top:.75pt;width:243.75pt;height:200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" fillcolor="white [3201]" strokecolor="#f79646 [3209]" strokeweight="2pt">
                <v:textbox>
                  <w:txbxContent>
                    <w:p w14:paraId="1027255A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</w:t>
                      </w:r>
                      <w:r w:rsidR="005B1547">
                        <w:rPr>
                          <w:rFonts w:ascii="Bodoni MT" w:hAnsi="Bodoni MT" w:cs="Aharoni"/>
                          <w:b/>
                          <w:sz w:val="32"/>
                        </w:rPr>
                        <w:t>Cual es el correo electronico del profesor</w:t>
                      </w: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DF4DE5" wp14:editId="749D6487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3105150" cy="2514600"/>
                <wp:effectExtent l="0" t="0" r="19050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514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F6625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Cómo se llama tu mad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F4DE5" id="Rounded Rectangle 28" o:spid="_x0000_s1041" style="position:absolute;margin-left:0;margin-top:3.75pt;width:244.5pt;height:198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" fillcolor="white [3201]" strokecolor="#f79646 [3209]" strokeweight="2pt">
                <v:textbox>
                  <w:txbxContent>
                    <w:p w14:paraId="06CF6625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Cómo se llama tu madre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DE65E8" w14:textId="2B95667A" w:rsidR="00E803F7" w:rsidRDefault="00E803F7" w:rsidP="00E803F7"/>
    <w:p w14:paraId="27F83AAB" w14:textId="77777777" w:rsidR="00E803F7" w:rsidRDefault="00E803F7" w:rsidP="00E803F7"/>
    <w:p w14:paraId="78EF6D3D" w14:textId="77777777" w:rsidR="00E803F7" w:rsidRDefault="00E803F7" w:rsidP="00E803F7"/>
    <w:p w14:paraId="143EA311" w14:textId="77777777" w:rsidR="00E803F7" w:rsidRDefault="00E803F7" w:rsidP="00E803F7"/>
    <w:p w14:paraId="420277DA" w14:textId="77777777" w:rsidR="00E803F7" w:rsidRDefault="00E803F7" w:rsidP="00E803F7"/>
    <w:p w14:paraId="73BCB445" w14:textId="77777777" w:rsidR="00E803F7" w:rsidRDefault="00E803F7" w:rsidP="00E803F7"/>
    <w:p w14:paraId="295C9F3F" w14:textId="77777777" w:rsidR="00E803F7" w:rsidRDefault="00E803F7" w:rsidP="00E803F7"/>
    <w:p w14:paraId="6156082E" w14:textId="77777777" w:rsidR="00E803F7" w:rsidRDefault="00E803F7" w:rsidP="00E803F7"/>
    <w:p w14:paraId="3C84B3D0" w14:textId="77777777" w:rsidR="00E803F7" w:rsidRDefault="00E803F7" w:rsidP="00E803F7"/>
    <w:p w14:paraId="49F30A01" w14:textId="77777777" w:rsidR="00E803F7" w:rsidRDefault="00E803F7" w:rsidP="00E803F7"/>
    <w:p w14:paraId="0BD3A13B" w14:textId="77777777" w:rsidR="00E803F7" w:rsidRDefault="00E803F7" w:rsidP="00E803F7"/>
    <w:p w14:paraId="50DD183E" w14:textId="77777777" w:rsidR="00E803F7" w:rsidRDefault="00E803F7" w:rsidP="00E803F7"/>
    <w:p w14:paraId="4CF7EB1F" w14:textId="77777777" w:rsidR="00E803F7" w:rsidRDefault="00E803F7" w:rsidP="00E803F7"/>
    <w:p w14:paraId="5E03F3FA" w14:textId="77777777" w:rsidR="00E803F7" w:rsidRDefault="00E803F7" w:rsidP="00E803F7"/>
    <w:p w14:paraId="58B3B75A" w14:textId="77777777" w:rsidR="00E803F7" w:rsidRDefault="00E803F7" w:rsidP="00E803F7"/>
    <w:p w14:paraId="018DE95E" w14:textId="299C95B5" w:rsidR="00E803F7" w:rsidRDefault="008B3706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F41506" wp14:editId="553B514D">
                <wp:simplePos x="0" y="0"/>
                <wp:positionH relativeFrom="column">
                  <wp:posOffset>-9525</wp:posOffset>
                </wp:positionH>
                <wp:positionV relativeFrom="paragraph">
                  <wp:posOffset>149225</wp:posOffset>
                </wp:positionV>
                <wp:extent cx="3114675" cy="2552700"/>
                <wp:effectExtent l="0" t="0" r="2857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879A0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Cual es tu correo electrónic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41506" id="Rounded Rectangle 26" o:spid="_x0000_s1042" style="position:absolute;margin-left:-.75pt;margin-top:11.75pt;width:245.25pt;height:20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" fillcolor="white [3201]" strokecolor="#f79646 [3209]" strokeweight="2pt">
                <v:textbox>
                  <w:txbxContent>
                    <w:p w14:paraId="66B879A0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Cual es tu correo electrónico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E5D51" w14:textId="45449CDF" w:rsidR="00E803F7" w:rsidRDefault="008B3706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E362E3" wp14:editId="7442E708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114675" cy="2514600"/>
                <wp:effectExtent l="0" t="0" r="28575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514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7553E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Donde viv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362E3" id="Rounded Rectangle 25" o:spid="_x0000_s1043" style="position:absolute;margin-left:194.05pt;margin-top:.95pt;width:245.25pt;height:198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" fillcolor="white [3201]" strokecolor="#f79646 [3209]" strokeweight="2pt">
                <v:textbox>
                  <w:txbxContent>
                    <w:p w14:paraId="6217553E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Donde vives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8EBFAC" w14:textId="77777777" w:rsidR="00E803F7" w:rsidRDefault="00E803F7" w:rsidP="00E803F7"/>
    <w:p w14:paraId="625C0738" w14:textId="77777777" w:rsidR="00E803F7" w:rsidRDefault="00E803F7" w:rsidP="00E803F7"/>
    <w:p w14:paraId="7F8DD218" w14:textId="77777777" w:rsidR="00E803F7" w:rsidRDefault="00E803F7" w:rsidP="00E803F7"/>
    <w:p w14:paraId="7EC1F25A" w14:textId="77777777" w:rsidR="00E803F7" w:rsidRDefault="00E803F7" w:rsidP="00E803F7"/>
    <w:p w14:paraId="717B6ED6" w14:textId="77777777" w:rsidR="00E803F7" w:rsidRDefault="00E803F7" w:rsidP="00E803F7"/>
    <w:p w14:paraId="27580998" w14:textId="77777777" w:rsidR="00E803F7" w:rsidRDefault="00E803F7" w:rsidP="00E803F7"/>
    <w:p w14:paraId="7774DDD0" w14:textId="77777777" w:rsidR="00E803F7" w:rsidRDefault="00E803F7" w:rsidP="00E803F7"/>
    <w:p w14:paraId="596E6D58" w14:textId="77777777" w:rsidR="00E803F7" w:rsidRDefault="00E803F7" w:rsidP="00E803F7"/>
    <w:p w14:paraId="7C65C1AD" w14:textId="77777777" w:rsidR="00E803F7" w:rsidRDefault="00E803F7" w:rsidP="00E803F7"/>
    <w:p w14:paraId="66C3FB96" w14:textId="77777777" w:rsidR="00E803F7" w:rsidRDefault="00E803F7" w:rsidP="00E803F7"/>
    <w:p w14:paraId="07979F82" w14:textId="77777777" w:rsidR="00E803F7" w:rsidRDefault="00E803F7" w:rsidP="00E803F7"/>
    <w:p w14:paraId="5ECEF4EC" w14:textId="77777777" w:rsidR="00E803F7" w:rsidRDefault="00E803F7" w:rsidP="00E803F7"/>
    <w:p w14:paraId="4496F280" w14:textId="77777777" w:rsidR="00E803F7" w:rsidRDefault="00E803F7" w:rsidP="00E803F7"/>
    <w:p w14:paraId="6DE2007F" w14:textId="77777777" w:rsidR="00E803F7" w:rsidRDefault="00E803F7" w:rsidP="00E803F7"/>
    <w:p w14:paraId="123A0CD6" w14:textId="77777777" w:rsidR="00E803F7" w:rsidRDefault="00E803F7" w:rsidP="00E803F7"/>
    <w:p w14:paraId="580B3B97" w14:textId="76997D4F" w:rsidR="00E803F7" w:rsidRDefault="00E803F7" w:rsidP="00E803F7"/>
    <w:p w14:paraId="41FA057E" w14:textId="0B2E2CD2" w:rsidR="00E803F7" w:rsidRDefault="00E803F7" w:rsidP="00E803F7"/>
    <w:p w14:paraId="2FB1935B" w14:textId="60A15E8A" w:rsidR="00E803F7" w:rsidRDefault="008B3706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9A6F52" wp14:editId="29B4CB4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114675" cy="240030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400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B8742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Donde vive el profes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A6F52" id="Rounded Rectangle 35" o:spid="_x0000_s1044" style="position:absolute;margin-left:194.05pt;margin-top:.6pt;width:245.25pt;height:189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" fillcolor="white [3201]" strokecolor="#f79646 [3209]" strokeweight="2pt">
                <v:textbox>
                  <w:txbxContent>
                    <w:p w14:paraId="50AB8742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Donde vive el profesor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B28FE7" wp14:editId="128DCE64">
                <wp:simplePos x="0" y="0"/>
                <wp:positionH relativeFrom="column">
                  <wp:posOffset>-19050</wp:posOffset>
                </wp:positionH>
                <wp:positionV relativeFrom="paragraph">
                  <wp:posOffset>45720</wp:posOffset>
                </wp:positionV>
                <wp:extent cx="3124200" cy="2400300"/>
                <wp:effectExtent l="0" t="0" r="1905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400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B9F0F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De donde es el profes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28FE7" id="Rounded Rectangle 36" o:spid="_x0000_s1045" style="position:absolute;margin-left:-1.5pt;margin-top:3.6pt;width:246pt;height:18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" fillcolor="white [3201]" strokecolor="#f79646 [3209]" strokeweight="2pt">
                <v:textbox>
                  <w:txbxContent>
                    <w:p w14:paraId="05EB9F0F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De donde es el profesor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6EE911" w14:textId="77777777" w:rsidR="00E803F7" w:rsidRDefault="00E803F7" w:rsidP="00E803F7"/>
    <w:p w14:paraId="1BF0174E" w14:textId="77777777" w:rsidR="00E803F7" w:rsidRDefault="00E803F7" w:rsidP="00E803F7"/>
    <w:p w14:paraId="64BAD4EA" w14:textId="77777777" w:rsidR="00E803F7" w:rsidRDefault="00E803F7" w:rsidP="00E803F7"/>
    <w:p w14:paraId="6E86FD15" w14:textId="77777777" w:rsidR="00E803F7" w:rsidRDefault="00E803F7" w:rsidP="00E803F7"/>
    <w:p w14:paraId="4BA7F3EE" w14:textId="77777777" w:rsidR="00E803F7" w:rsidRDefault="00E803F7" w:rsidP="00E803F7"/>
    <w:p w14:paraId="0545E17C" w14:textId="77777777" w:rsidR="00E803F7" w:rsidRDefault="00E803F7" w:rsidP="00E803F7"/>
    <w:p w14:paraId="64E7F45D" w14:textId="77777777" w:rsidR="00E803F7" w:rsidRDefault="00E803F7" w:rsidP="00E803F7"/>
    <w:p w14:paraId="319674F8" w14:textId="77777777" w:rsidR="00E803F7" w:rsidRDefault="00E803F7" w:rsidP="00E803F7"/>
    <w:p w14:paraId="7412181F" w14:textId="77777777" w:rsidR="00E803F7" w:rsidRDefault="00E803F7" w:rsidP="00E803F7"/>
    <w:p w14:paraId="753448C8" w14:textId="77777777" w:rsidR="00E803F7" w:rsidRDefault="00E803F7" w:rsidP="00E803F7"/>
    <w:p w14:paraId="71D913AB" w14:textId="77777777" w:rsidR="00E803F7" w:rsidRDefault="00E803F7" w:rsidP="00E803F7"/>
    <w:p w14:paraId="2FD4806E" w14:textId="77777777" w:rsidR="00E803F7" w:rsidRDefault="00E803F7" w:rsidP="00E803F7"/>
    <w:p w14:paraId="064FD8CD" w14:textId="77777777" w:rsidR="00E803F7" w:rsidRDefault="00E803F7" w:rsidP="00E803F7"/>
    <w:p w14:paraId="403CE5F9" w14:textId="77777777" w:rsidR="00E803F7" w:rsidRDefault="00E803F7" w:rsidP="00E803F7"/>
    <w:p w14:paraId="7B4F4F74" w14:textId="77777777" w:rsidR="00E803F7" w:rsidRDefault="00E803F7" w:rsidP="00E803F7"/>
    <w:p w14:paraId="2CA818B7" w14:textId="550F86F3" w:rsidR="00E803F7" w:rsidRDefault="00E803F7" w:rsidP="00E803F7"/>
    <w:p w14:paraId="47C8FCD2" w14:textId="282FB657" w:rsidR="00E803F7" w:rsidRDefault="008B3706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8753EE" wp14:editId="571D5CDC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105150" cy="2390775"/>
                <wp:effectExtent l="0" t="0" r="19050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390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1F0B5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Como te llam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753EE" id="Rounded Rectangle 34" o:spid="_x0000_s1046" style="position:absolute;margin-left:0;margin-top:13.5pt;width:244.5pt;height:188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" fillcolor="white [3201]" strokecolor="#f79646 [3209]" strokeweight="2pt">
                <v:textbox>
                  <w:txbxContent>
                    <w:p w14:paraId="5C61F0B5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Como te llamas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97E40D" w14:textId="5AFAFE2A" w:rsidR="00E803F7" w:rsidRDefault="008B3706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F9C1EE" wp14:editId="69F57DE7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095625" cy="2486025"/>
                <wp:effectExtent l="0" t="0" r="28575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486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2E617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Cual es tu fecha de nacimien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9C1EE" id="Rounded Rectangle 33" o:spid="_x0000_s1047" style="position:absolute;margin-left:192.55pt;margin-top:.45pt;width:243.75pt;height:195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" fillcolor="white [3201]" strokecolor="#f79646 [3209]" strokeweight="2pt">
                <v:textbox>
                  <w:txbxContent>
                    <w:p w14:paraId="17D2E617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Cual es tu fecha de nacimiento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147F71" w14:textId="77777777" w:rsidR="00E803F7" w:rsidRDefault="00E803F7" w:rsidP="00E803F7"/>
    <w:p w14:paraId="7769FF25" w14:textId="77777777" w:rsidR="00E803F7" w:rsidRDefault="00E803F7" w:rsidP="00E803F7"/>
    <w:p w14:paraId="386E1A44" w14:textId="77777777" w:rsidR="00E803F7" w:rsidRDefault="00E803F7" w:rsidP="00E803F7"/>
    <w:p w14:paraId="72F264DD" w14:textId="77777777" w:rsidR="00E803F7" w:rsidRDefault="00E803F7" w:rsidP="00E803F7"/>
    <w:p w14:paraId="58145B09" w14:textId="77777777" w:rsidR="00E803F7" w:rsidRDefault="00E803F7" w:rsidP="00E803F7"/>
    <w:p w14:paraId="1FF53FB7" w14:textId="77777777" w:rsidR="00E803F7" w:rsidRDefault="00E803F7" w:rsidP="00E803F7"/>
    <w:p w14:paraId="1E9A01FC" w14:textId="77777777" w:rsidR="00E803F7" w:rsidRDefault="00E803F7" w:rsidP="00E803F7"/>
    <w:p w14:paraId="154AE45C" w14:textId="77777777" w:rsidR="00E803F7" w:rsidRDefault="00E803F7" w:rsidP="00E803F7"/>
    <w:p w14:paraId="75275FA8" w14:textId="77777777" w:rsidR="00E803F7" w:rsidRDefault="00E803F7" w:rsidP="00E803F7"/>
    <w:p w14:paraId="028D9FC1" w14:textId="77777777" w:rsidR="00E803F7" w:rsidRDefault="00E803F7" w:rsidP="00E803F7"/>
    <w:p w14:paraId="0E365C00" w14:textId="77777777" w:rsidR="00E803F7" w:rsidRDefault="00E803F7" w:rsidP="00E803F7"/>
    <w:p w14:paraId="567417E9" w14:textId="77777777" w:rsidR="00E803F7" w:rsidRDefault="00E803F7" w:rsidP="00E803F7"/>
    <w:p w14:paraId="3EC6210F" w14:textId="77777777" w:rsidR="00E803F7" w:rsidRDefault="00E803F7" w:rsidP="00E803F7"/>
    <w:p w14:paraId="51EF0701" w14:textId="77777777" w:rsidR="00E803F7" w:rsidRDefault="00E803F7" w:rsidP="00E803F7"/>
    <w:p w14:paraId="59EC80F0" w14:textId="6E205D5A" w:rsidR="00E803F7" w:rsidRDefault="00E803F7" w:rsidP="00E803F7"/>
    <w:p w14:paraId="611B4D47" w14:textId="30FF6945" w:rsidR="00E803F7" w:rsidRDefault="008B3706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FA18D1" wp14:editId="637318D9">
                <wp:simplePos x="0" y="0"/>
                <wp:positionH relativeFrom="column">
                  <wp:posOffset>-9525</wp:posOffset>
                </wp:positionH>
                <wp:positionV relativeFrom="paragraph">
                  <wp:posOffset>69216</wp:posOffset>
                </wp:positionV>
                <wp:extent cx="3114675" cy="245745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457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AF978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Cuantos años tiene tu pad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A18D1" id="Rounded Rectangle 32" o:spid="_x0000_s1048" style="position:absolute;margin-left:-.75pt;margin-top:5.45pt;width:245.25pt;height:19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" fillcolor="white [3201]" strokecolor="#f79646 [3209]" strokeweight="2pt">
                <v:textbox>
                  <w:txbxContent>
                    <w:p w14:paraId="4B9AF978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Cuantos años tiene tu padre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72DFD2" wp14:editId="7966652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105150" cy="251460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514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E6D74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A que se dedica tu mad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2DFD2" id="Rounded Rectangle 31" o:spid="_x0000_s1049" style="position:absolute;margin-left:193.3pt;margin-top:.95pt;width:244.5pt;height:198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" fillcolor="white [3201]" strokecolor="#f79646 [3209]" strokeweight="2pt">
                <v:textbox>
                  <w:txbxContent>
                    <w:p w14:paraId="030E6D74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A que se dedica tu madre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7091AE" w14:textId="77777777" w:rsidR="00E803F7" w:rsidRDefault="00E803F7" w:rsidP="00E803F7"/>
    <w:p w14:paraId="4C91A7D6" w14:textId="77777777" w:rsidR="00E803F7" w:rsidRDefault="00E803F7" w:rsidP="00E803F7"/>
    <w:p w14:paraId="0AE09EAD" w14:textId="77777777" w:rsidR="00E803F7" w:rsidRDefault="00E803F7" w:rsidP="00E803F7"/>
    <w:p w14:paraId="663415D5" w14:textId="77777777" w:rsidR="00E803F7" w:rsidRDefault="00E803F7" w:rsidP="00E803F7"/>
    <w:p w14:paraId="7736750D" w14:textId="77777777" w:rsidR="00E803F7" w:rsidRDefault="00E803F7" w:rsidP="00E803F7"/>
    <w:p w14:paraId="7F356A68" w14:textId="77777777" w:rsidR="00E803F7" w:rsidRDefault="00E803F7" w:rsidP="00E803F7"/>
    <w:p w14:paraId="3F400D32" w14:textId="77777777" w:rsidR="00E803F7" w:rsidRDefault="00E803F7" w:rsidP="00E803F7"/>
    <w:p w14:paraId="174702EB" w14:textId="77777777" w:rsidR="00E803F7" w:rsidRDefault="00E803F7" w:rsidP="00E803F7"/>
    <w:p w14:paraId="1A47BD5A" w14:textId="77777777" w:rsidR="00E803F7" w:rsidRDefault="00E803F7" w:rsidP="00E803F7"/>
    <w:p w14:paraId="4D37E037" w14:textId="77777777" w:rsidR="00E803F7" w:rsidRDefault="00E803F7" w:rsidP="00E803F7"/>
    <w:p w14:paraId="73A1727F" w14:textId="77777777" w:rsidR="00E803F7" w:rsidRDefault="00E803F7" w:rsidP="00E803F7"/>
    <w:p w14:paraId="13B26E25" w14:textId="77777777" w:rsidR="00E803F7" w:rsidRDefault="00E803F7" w:rsidP="00E803F7"/>
    <w:p w14:paraId="3F384C98" w14:textId="77777777" w:rsidR="00E803F7" w:rsidRDefault="00E803F7" w:rsidP="00E803F7"/>
    <w:p w14:paraId="6DDF442C" w14:textId="77777777" w:rsidR="00E803F7" w:rsidRDefault="00E803F7" w:rsidP="00E803F7"/>
    <w:p w14:paraId="29474DD6" w14:textId="11ACA5EE" w:rsidR="00E803F7" w:rsidRDefault="00E803F7" w:rsidP="00E803F7"/>
    <w:p w14:paraId="2F81DC57" w14:textId="6394FB32" w:rsidR="00E803F7" w:rsidRDefault="008B3706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9DFE41" wp14:editId="65759636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3105150" cy="2466975"/>
                <wp:effectExtent l="0" t="0" r="19050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466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B3C34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Cuantos años tien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DFE41" id="Rounded Rectangle 41" o:spid="_x0000_s1050" style="position:absolute;margin-left:193.3pt;margin-top:9.45pt;width:244.5pt;height:194.2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" fillcolor="white [3201]" strokecolor="#f79646 [3209]" strokeweight="2pt">
                <v:textbox>
                  <w:txbxContent>
                    <w:p w14:paraId="346B3C34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Cuantos años tienes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8BBA0D" wp14:editId="468893E6">
                <wp:simplePos x="0" y="0"/>
                <wp:positionH relativeFrom="column">
                  <wp:posOffset>-9525</wp:posOffset>
                </wp:positionH>
                <wp:positionV relativeFrom="paragraph">
                  <wp:posOffset>148590</wp:posOffset>
                </wp:positionV>
                <wp:extent cx="3114675" cy="2476500"/>
                <wp:effectExtent l="0" t="0" r="2857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476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BC2B2" w14:textId="5C7AB072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</w:t>
                            </w:r>
                            <w:r w:rsidR="00785212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Donde quieres trabajar</w:t>
                            </w: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BBA0D" id="Rounded Rectangle 42" o:spid="_x0000_s1051" style="position:absolute;margin-left:-.75pt;margin-top:11.7pt;width:245.25pt;height:1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" fillcolor="white [3201]" strokecolor="#f79646 [3209]" strokeweight="2pt">
                <v:textbox>
                  <w:txbxContent>
                    <w:p w14:paraId="19EBC2B2" w14:textId="5C7AB072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</w:t>
                      </w:r>
                      <w:r w:rsidR="00785212">
                        <w:rPr>
                          <w:rFonts w:ascii="Bodoni MT" w:hAnsi="Bodoni MT" w:cs="Aharoni"/>
                          <w:b/>
                          <w:sz w:val="32"/>
                        </w:rPr>
                        <w:t>Donde quieres trabajar</w:t>
                      </w: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EEC807" w14:textId="77777777" w:rsidR="00E803F7" w:rsidRDefault="00E803F7" w:rsidP="00E803F7"/>
    <w:p w14:paraId="1A7C86E4" w14:textId="77777777" w:rsidR="00E803F7" w:rsidRDefault="00E803F7" w:rsidP="00E803F7"/>
    <w:p w14:paraId="364FA435" w14:textId="77777777" w:rsidR="00E803F7" w:rsidRDefault="00E803F7" w:rsidP="00E803F7"/>
    <w:p w14:paraId="285B54C1" w14:textId="77777777" w:rsidR="00E803F7" w:rsidRDefault="00E803F7" w:rsidP="00E803F7"/>
    <w:p w14:paraId="52CF3F3D" w14:textId="77777777" w:rsidR="00E803F7" w:rsidRDefault="00E803F7" w:rsidP="00E803F7"/>
    <w:p w14:paraId="73B9D9CE" w14:textId="77777777" w:rsidR="00E803F7" w:rsidRDefault="00E803F7" w:rsidP="00E803F7"/>
    <w:p w14:paraId="3BE59B16" w14:textId="77777777" w:rsidR="00E803F7" w:rsidRDefault="00E803F7" w:rsidP="00E803F7"/>
    <w:p w14:paraId="727B8084" w14:textId="77777777" w:rsidR="00E803F7" w:rsidRDefault="00E803F7" w:rsidP="00E803F7"/>
    <w:p w14:paraId="06FE4CE1" w14:textId="77777777" w:rsidR="00E803F7" w:rsidRDefault="00E803F7" w:rsidP="00E803F7"/>
    <w:p w14:paraId="64D81034" w14:textId="77777777" w:rsidR="00E803F7" w:rsidRDefault="00E803F7" w:rsidP="00E803F7"/>
    <w:p w14:paraId="4FF28B22" w14:textId="77777777" w:rsidR="00E803F7" w:rsidRDefault="00E803F7" w:rsidP="00E803F7"/>
    <w:p w14:paraId="26D074F0" w14:textId="77777777" w:rsidR="00E803F7" w:rsidRDefault="00E803F7" w:rsidP="00E803F7"/>
    <w:p w14:paraId="2622F002" w14:textId="77777777" w:rsidR="00E803F7" w:rsidRDefault="00E803F7" w:rsidP="00E803F7"/>
    <w:p w14:paraId="255E47E2" w14:textId="77777777" w:rsidR="00E803F7" w:rsidRDefault="00E803F7" w:rsidP="00E803F7"/>
    <w:p w14:paraId="2CF863B2" w14:textId="77777777" w:rsidR="00E803F7" w:rsidRDefault="00E803F7" w:rsidP="00E803F7"/>
    <w:p w14:paraId="50157F27" w14:textId="77777777" w:rsidR="00E803F7" w:rsidRDefault="00E803F7" w:rsidP="00E803F7"/>
    <w:p w14:paraId="63BBCCB0" w14:textId="147F88BA" w:rsidR="00E803F7" w:rsidRDefault="00E803F7" w:rsidP="00E803F7"/>
    <w:p w14:paraId="36A86DC1" w14:textId="4713F0F6" w:rsidR="00E803F7" w:rsidRDefault="008B3706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65F175" wp14:editId="0A64461A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3105150" cy="2495550"/>
                <wp:effectExtent l="0" t="0" r="19050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495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AB17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</w:t>
                            </w:r>
                            <w:r w:rsidR="005B1547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Que idiomas habla el profesor</w:t>
                            </w: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5F175" id="Rounded Rectangle 39" o:spid="_x0000_s1052" style="position:absolute;margin-left:193.3pt;margin-top:5.55pt;width:244.5pt;height:196.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" fillcolor="white [3201]" strokecolor="#f79646 [3209]" strokeweight="2pt">
                <v:textbox>
                  <w:txbxContent>
                    <w:p w14:paraId="4E99AB17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</w:t>
                      </w:r>
                      <w:r w:rsidR="005B1547">
                        <w:rPr>
                          <w:rFonts w:ascii="Bodoni MT" w:hAnsi="Bodoni MT" w:cs="Aharoni"/>
                          <w:b/>
                          <w:sz w:val="32"/>
                        </w:rPr>
                        <w:t>Que idiomas habla el profesor</w:t>
                      </w: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A3723E" wp14:editId="0B8473C4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3105150" cy="2495550"/>
                <wp:effectExtent l="0" t="0" r="19050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495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FF4D8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 xml:space="preserve">¿A que se dedica </w:t>
                            </w:r>
                            <w:r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Shakira</w:t>
                            </w: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3723E" id="Rounded Rectangle 40" o:spid="_x0000_s1053" style="position:absolute;margin-left:0;margin-top:5.55pt;width:244.5pt;height:196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" fillcolor="white [3201]" strokecolor="#f79646 [3209]" strokeweight="2pt">
                <v:textbox>
                  <w:txbxContent>
                    <w:p w14:paraId="1C6FF4D8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 xml:space="preserve">¿A que se dedica </w:t>
                      </w:r>
                      <w:r>
                        <w:rPr>
                          <w:rFonts w:ascii="Bodoni MT" w:hAnsi="Bodoni MT" w:cs="Aharoni"/>
                          <w:b/>
                          <w:sz w:val="32"/>
                        </w:rPr>
                        <w:t>Shakira</w:t>
                      </w: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875B94" w14:textId="29373C60" w:rsidR="00E803F7" w:rsidRDefault="00E803F7" w:rsidP="00E803F7"/>
    <w:p w14:paraId="41D12E22" w14:textId="77777777" w:rsidR="00E803F7" w:rsidRDefault="00E803F7" w:rsidP="00E803F7"/>
    <w:p w14:paraId="10E3A173" w14:textId="77777777" w:rsidR="00E803F7" w:rsidRDefault="00E803F7" w:rsidP="00E803F7"/>
    <w:p w14:paraId="07B57D1E" w14:textId="77777777" w:rsidR="00E803F7" w:rsidRDefault="00E803F7" w:rsidP="00E803F7"/>
    <w:p w14:paraId="588D8E30" w14:textId="77777777" w:rsidR="00E803F7" w:rsidRDefault="00E803F7" w:rsidP="00E803F7"/>
    <w:p w14:paraId="49949A4F" w14:textId="77777777" w:rsidR="00E803F7" w:rsidRDefault="00E803F7" w:rsidP="00E803F7"/>
    <w:p w14:paraId="64F09E7D" w14:textId="77777777" w:rsidR="00E803F7" w:rsidRDefault="00E803F7" w:rsidP="00E803F7"/>
    <w:p w14:paraId="7DFD20C9" w14:textId="77777777" w:rsidR="00E803F7" w:rsidRDefault="00E803F7" w:rsidP="00E803F7"/>
    <w:p w14:paraId="72DFB720" w14:textId="77777777" w:rsidR="00E803F7" w:rsidRDefault="00E803F7" w:rsidP="00E803F7"/>
    <w:p w14:paraId="0B814D6D" w14:textId="77777777" w:rsidR="00E803F7" w:rsidRDefault="00E803F7" w:rsidP="00E803F7"/>
    <w:p w14:paraId="7A83F961" w14:textId="77777777" w:rsidR="00E803F7" w:rsidRDefault="00E803F7" w:rsidP="00E803F7"/>
    <w:p w14:paraId="3402F394" w14:textId="77777777" w:rsidR="00E803F7" w:rsidRDefault="00E803F7" w:rsidP="00E803F7"/>
    <w:p w14:paraId="7047399F" w14:textId="77777777" w:rsidR="00E803F7" w:rsidRDefault="00E803F7" w:rsidP="00E803F7"/>
    <w:p w14:paraId="777A8630" w14:textId="77777777" w:rsidR="00E803F7" w:rsidRDefault="00E803F7" w:rsidP="00E803F7"/>
    <w:p w14:paraId="327AE257" w14:textId="77777777" w:rsidR="00E803F7" w:rsidRDefault="00E803F7" w:rsidP="00E803F7"/>
    <w:p w14:paraId="2F49E3AC" w14:textId="6F242CAF" w:rsidR="00E803F7" w:rsidRDefault="008B3706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89F526" wp14:editId="59D32777">
                <wp:simplePos x="0" y="0"/>
                <wp:positionH relativeFrom="margin">
                  <wp:align>right</wp:align>
                </wp:positionH>
                <wp:positionV relativeFrom="paragraph">
                  <wp:posOffset>153036</wp:posOffset>
                </wp:positionV>
                <wp:extent cx="3105150" cy="2552700"/>
                <wp:effectExtent l="0" t="0" r="1905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1D359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Hablas japoné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9F526" id="Rounded Rectangle 37" o:spid="_x0000_s1054" style="position:absolute;margin-left:193.3pt;margin-top:12.05pt;width:244.5pt;height:201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" fillcolor="white [3201]" strokecolor="#f79646 [3209]" strokeweight="2pt">
                <v:textbox>
                  <w:txbxContent>
                    <w:p w14:paraId="6071D359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Hablas japonés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4B89DE" wp14:editId="69C6B09D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3105150" cy="2552700"/>
                <wp:effectExtent l="0" t="0" r="19050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CB46C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De donde es Brad Pit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B89DE" id="Rounded Rectangle 38" o:spid="_x0000_s1055" style="position:absolute;margin-left:0;margin-top:12.05pt;width:244.5pt;height:201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" fillcolor="white [3201]" strokecolor="#f79646 [3209]" strokeweight="2pt">
                <v:textbox>
                  <w:txbxContent>
                    <w:p w14:paraId="0A0CB46C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De donde es Brad Pitt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AFFC93" w14:textId="05217222" w:rsidR="00E803F7" w:rsidRDefault="00E803F7" w:rsidP="00E803F7"/>
    <w:p w14:paraId="3A796AFF" w14:textId="77777777" w:rsidR="00E803F7" w:rsidRDefault="00E803F7" w:rsidP="00E803F7"/>
    <w:p w14:paraId="5F0A7913" w14:textId="77777777" w:rsidR="00E803F7" w:rsidRDefault="00E803F7" w:rsidP="00E803F7"/>
    <w:p w14:paraId="2FD3AFD6" w14:textId="77777777" w:rsidR="00E803F7" w:rsidRDefault="00E803F7" w:rsidP="00E803F7"/>
    <w:p w14:paraId="670D67BA" w14:textId="77777777" w:rsidR="00E803F7" w:rsidRDefault="00E803F7" w:rsidP="00E803F7"/>
    <w:p w14:paraId="08513340" w14:textId="77777777" w:rsidR="00E803F7" w:rsidRDefault="00E803F7" w:rsidP="00E803F7"/>
    <w:p w14:paraId="2E27C836" w14:textId="77777777" w:rsidR="00E803F7" w:rsidRDefault="00E803F7" w:rsidP="00E803F7"/>
    <w:p w14:paraId="47388EAB" w14:textId="77777777" w:rsidR="00E803F7" w:rsidRDefault="00E803F7" w:rsidP="00E803F7"/>
    <w:p w14:paraId="5FC601CC" w14:textId="77777777" w:rsidR="00E803F7" w:rsidRDefault="00E803F7" w:rsidP="00E803F7"/>
    <w:p w14:paraId="4A3FDA7B" w14:textId="77777777" w:rsidR="00E803F7" w:rsidRDefault="00E803F7" w:rsidP="00E803F7"/>
    <w:p w14:paraId="0EAD85B1" w14:textId="77777777" w:rsidR="00E803F7" w:rsidRDefault="00E803F7" w:rsidP="00E803F7"/>
    <w:p w14:paraId="31EE8515" w14:textId="77777777" w:rsidR="00E803F7" w:rsidRDefault="00E803F7" w:rsidP="00E803F7"/>
    <w:p w14:paraId="26744FCC" w14:textId="77777777" w:rsidR="00E803F7" w:rsidRDefault="00E803F7" w:rsidP="00E803F7"/>
    <w:p w14:paraId="5725FE6E" w14:textId="77777777" w:rsidR="00E803F7" w:rsidRDefault="00E803F7" w:rsidP="00E803F7"/>
    <w:p w14:paraId="679E9A13" w14:textId="77777777" w:rsidR="00E803F7" w:rsidRDefault="00E803F7" w:rsidP="00E803F7"/>
    <w:p w14:paraId="4A89BC1E" w14:textId="77777777" w:rsidR="00E803F7" w:rsidRDefault="00E803F7" w:rsidP="00E803F7"/>
    <w:p w14:paraId="2102B659" w14:textId="557CFD9E" w:rsidR="00E803F7" w:rsidRDefault="00E803F7" w:rsidP="00E803F7"/>
    <w:p w14:paraId="001A39F2" w14:textId="40CE505A" w:rsidR="00E803F7" w:rsidRDefault="00E803F7" w:rsidP="00E803F7"/>
    <w:p w14:paraId="092DA294" w14:textId="30FE59BF" w:rsidR="00E803F7" w:rsidRDefault="008B3706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095F86" wp14:editId="7144DB34">
                <wp:simplePos x="0" y="0"/>
                <wp:positionH relativeFrom="column">
                  <wp:posOffset>3724275</wp:posOffset>
                </wp:positionH>
                <wp:positionV relativeFrom="paragraph">
                  <wp:posOffset>11430</wp:posOffset>
                </wp:positionV>
                <wp:extent cx="3171825" cy="2400300"/>
                <wp:effectExtent l="0" t="0" r="28575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400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0A196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Cuantos idiomas habl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95F86" id="Rounded Rectangle 47" o:spid="_x0000_s1056" style="position:absolute;margin-left:293.25pt;margin-top:.9pt;width:249.75pt;height:18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" fillcolor="white [3201]" strokecolor="#f79646 [3209]" strokeweight="2pt">
                <v:textbox>
                  <w:txbxContent>
                    <w:p w14:paraId="6EB0A196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Cuantos idiomas hablas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DD9F76" wp14:editId="4563C599">
                <wp:simplePos x="0" y="0"/>
                <wp:positionH relativeFrom="column">
                  <wp:posOffset>-19050</wp:posOffset>
                </wp:positionH>
                <wp:positionV relativeFrom="paragraph">
                  <wp:posOffset>59055</wp:posOffset>
                </wp:positionV>
                <wp:extent cx="3124200" cy="2390775"/>
                <wp:effectExtent l="0" t="0" r="19050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390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A6D46" w14:textId="328C9C46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 xml:space="preserve">¿Cual es </w:t>
                            </w:r>
                            <w:r w:rsidR="00785212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el telefono del profesor</w:t>
                            </w: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D9F76" id="Rounded Rectangle 48" o:spid="_x0000_s1057" style="position:absolute;margin-left:-1.5pt;margin-top:4.65pt;width:246pt;height:18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" fillcolor="white [3201]" strokecolor="#f79646 [3209]" strokeweight="2pt">
                <v:textbox>
                  <w:txbxContent>
                    <w:p w14:paraId="27FA6D46" w14:textId="328C9C46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 xml:space="preserve">¿Cual es </w:t>
                      </w:r>
                      <w:r w:rsidR="00785212">
                        <w:rPr>
                          <w:rFonts w:ascii="Bodoni MT" w:hAnsi="Bodoni MT" w:cs="Aharoni"/>
                          <w:b/>
                          <w:sz w:val="32"/>
                        </w:rPr>
                        <w:t>el telefono del profesor</w:t>
                      </w: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C2BAF2" w14:textId="77777777" w:rsidR="00E803F7" w:rsidRDefault="00E803F7" w:rsidP="00E803F7"/>
    <w:p w14:paraId="678A9A16" w14:textId="77777777" w:rsidR="00E803F7" w:rsidRDefault="00E803F7" w:rsidP="00E803F7"/>
    <w:p w14:paraId="4B463A26" w14:textId="77777777" w:rsidR="00E803F7" w:rsidRDefault="00E803F7" w:rsidP="00E803F7"/>
    <w:p w14:paraId="60319CD1" w14:textId="77777777" w:rsidR="00E803F7" w:rsidRDefault="00E803F7" w:rsidP="00E803F7"/>
    <w:p w14:paraId="6A59F609" w14:textId="77777777" w:rsidR="00E803F7" w:rsidRDefault="00E803F7" w:rsidP="00E803F7"/>
    <w:p w14:paraId="184097A1" w14:textId="77777777" w:rsidR="00E803F7" w:rsidRDefault="00E803F7" w:rsidP="00E803F7"/>
    <w:p w14:paraId="0105C599" w14:textId="77777777" w:rsidR="00E803F7" w:rsidRDefault="00E803F7" w:rsidP="00E803F7"/>
    <w:p w14:paraId="557A2458" w14:textId="77777777" w:rsidR="00E803F7" w:rsidRDefault="00E803F7" w:rsidP="00E803F7"/>
    <w:p w14:paraId="49D132CA" w14:textId="77777777" w:rsidR="00E803F7" w:rsidRDefault="00E803F7" w:rsidP="00E803F7"/>
    <w:p w14:paraId="7996471F" w14:textId="77777777" w:rsidR="00E803F7" w:rsidRDefault="00E803F7" w:rsidP="00E803F7"/>
    <w:p w14:paraId="15336501" w14:textId="77777777" w:rsidR="00E803F7" w:rsidRDefault="00E803F7" w:rsidP="00E803F7"/>
    <w:p w14:paraId="6FB68AD6" w14:textId="77777777" w:rsidR="00E803F7" w:rsidRDefault="00E803F7" w:rsidP="00E803F7"/>
    <w:p w14:paraId="48F92BC7" w14:textId="77777777" w:rsidR="00E803F7" w:rsidRDefault="00E803F7" w:rsidP="00E803F7"/>
    <w:p w14:paraId="1A114AD6" w14:textId="77777777" w:rsidR="00E803F7" w:rsidRDefault="00E803F7" w:rsidP="00E803F7"/>
    <w:p w14:paraId="2470A98B" w14:textId="77777777" w:rsidR="00E803F7" w:rsidRDefault="00E803F7" w:rsidP="00E803F7"/>
    <w:p w14:paraId="1124FD02" w14:textId="5723083E" w:rsidR="00E803F7" w:rsidRDefault="00E803F7" w:rsidP="00E803F7"/>
    <w:p w14:paraId="530B0274" w14:textId="760010A1" w:rsidR="00E803F7" w:rsidRDefault="008B3706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03F60B" wp14:editId="41CE30B7">
                <wp:simplePos x="0" y="0"/>
                <wp:positionH relativeFrom="column">
                  <wp:posOffset>3733801</wp:posOffset>
                </wp:positionH>
                <wp:positionV relativeFrom="paragraph">
                  <wp:posOffset>146685</wp:posOffset>
                </wp:positionV>
                <wp:extent cx="3143250" cy="2419350"/>
                <wp:effectExtent l="0" t="0" r="19050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419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236B7" w14:textId="2865CB6B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</w:t>
                            </w:r>
                            <w:r w:rsidR="0056493C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Donde vives</w:t>
                            </w: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3F60B" id="Rounded Rectangle 45" o:spid="_x0000_s1058" style="position:absolute;margin-left:294pt;margin-top:11.55pt;width:247.5pt;height:19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" fillcolor="white [3201]" strokecolor="#f79646 [3209]" strokeweight="2pt">
                <v:textbox>
                  <w:txbxContent>
                    <w:p w14:paraId="22A236B7" w14:textId="2865CB6B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</w:t>
                      </w:r>
                      <w:r w:rsidR="0056493C">
                        <w:rPr>
                          <w:rFonts w:ascii="Bodoni MT" w:hAnsi="Bodoni MT" w:cs="Aharoni"/>
                          <w:b/>
                          <w:sz w:val="32"/>
                        </w:rPr>
                        <w:t>Donde vives</w:t>
                      </w: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69F5FA" w14:textId="02A80DCF" w:rsidR="00E803F7" w:rsidRDefault="008B3706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2DC19F" wp14:editId="04267AE5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3105150" cy="2362200"/>
                <wp:effectExtent l="0" t="0" r="19050" b="1905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362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B996C" w14:textId="18B73B80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</w:t>
                            </w:r>
                            <w:r w:rsidR="00CC2953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Bebes cafe</w:t>
                            </w: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DC19F" id="Rounded Rectangle 46" o:spid="_x0000_s1059" style="position:absolute;margin-left:0;margin-top:2.25pt;width:244.5pt;height:186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" fillcolor="white [3201]" strokecolor="#f79646 [3209]" strokeweight="2pt">
                <v:textbox>
                  <w:txbxContent>
                    <w:p w14:paraId="2F7B996C" w14:textId="18B73B80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</w:t>
                      </w:r>
                      <w:r w:rsidR="00CC2953">
                        <w:rPr>
                          <w:rFonts w:ascii="Bodoni MT" w:hAnsi="Bodoni MT" w:cs="Aharoni"/>
                          <w:b/>
                          <w:sz w:val="32"/>
                        </w:rPr>
                        <w:t>Bebes cafe</w:t>
                      </w: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0E6FDB" w14:textId="77777777" w:rsidR="00E803F7" w:rsidRDefault="00E803F7" w:rsidP="00E803F7"/>
    <w:p w14:paraId="78E5FDF2" w14:textId="77777777" w:rsidR="00E803F7" w:rsidRDefault="00E803F7" w:rsidP="00E803F7"/>
    <w:p w14:paraId="2A4C2181" w14:textId="77777777" w:rsidR="00E803F7" w:rsidRDefault="00E803F7" w:rsidP="00E803F7"/>
    <w:p w14:paraId="45AE1D9E" w14:textId="77777777" w:rsidR="00E803F7" w:rsidRDefault="00E803F7" w:rsidP="00E803F7"/>
    <w:p w14:paraId="43B30260" w14:textId="77777777" w:rsidR="00E803F7" w:rsidRDefault="00E803F7" w:rsidP="00E803F7"/>
    <w:p w14:paraId="456EFDC2" w14:textId="77777777" w:rsidR="00E803F7" w:rsidRDefault="00E803F7" w:rsidP="00E803F7"/>
    <w:p w14:paraId="4E09CFFF" w14:textId="77777777" w:rsidR="00E803F7" w:rsidRDefault="00E803F7" w:rsidP="00E803F7"/>
    <w:p w14:paraId="697D3F47" w14:textId="77777777" w:rsidR="00E803F7" w:rsidRDefault="00E803F7" w:rsidP="00E803F7"/>
    <w:p w14:paraId="04F1783D" w14:textId="77777777" w:rsidR="00E803F7" w:rsidRDefault="00E803F7" w:rsidP="00E803F7"/>
    <w:p w14:paraId="3E9E6FC9" w14:textId="77777777" w:rsidR="00E803F7" w:rsidRDefault="00E803F7" w:rsidP="00E803F7"/>
    <w:p w14:paraId="5F3351A0" w14:textId="77777777" w:rsidR="00E803F7" w:rsidRDefault="00E803F7" w:rsidP="00E803F7"/>
    <w:p w14:paraId="4ECF5EA3" w14:textId="77777777" w:rsidR="00E803F7" w:rsidRDefault="00E803F7" w:rsidP="00E803F7"/>
    <w:p w14:paraId="046E6231" w14:textId="77777777" w:rsidR="00E803F7" w:rsidRDefault="00E803F7" w:rsidP="00E803F7"/>
    <w:p w14:paraId="19B9B683" w14:textId="77777777" w:rsidR="00E803F7" w:rsidRDefault="00E803F7" w:rsidP="00E803F7"/>
    <w:p w14:paraId="049B88B9" w14:textId="2D8D4B3B" w:rsidR="00E803F7" w:rsidRDefault="00E803F7" w:rsidP="00E803F7"/>
    <w:p w14:paraId="5DD8DF79" w14:textId="371A8272" w:rsidR="00E803F7" w:rsidRDefault="008B3706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9DCE4F" wp14:editId="27500382">
                <wp:simplePos x="0" y="0"/>
                <wp:positionH relativeFrom="column">
                  <wp:posOffset>3724276</wp:posOffset>
                </wp:positionH>
                <wp:positionV relativeFrom="paragraph">
                  <wp:posOffset>6350</wp:posOffset>
                </wp:positionV>
                <wp:extent cx="3143250" cy="2524125"/>
                <wp:effectExtent l="0" t="0" r="19050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524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B6EF4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Tienes coche(car) o moto(motorbike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DCE4F" id="Rounded Rectangle 43" o:spid="_x0000_s1060" style="position:absolute;margin-left:293.25pt;margin-top:.5pt;width:247.5pt;height:19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" fillcolor="white [3201]" strokecolor="#f79646 [3209]" strokeweight="2pt">
                <v:textbox>
                  <w:txbxContent>
                    <w:p w14:paraId="766B6EF4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Tienes coche(car) o moto(motorbike)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82F0D6" wp14:editId="10EE453F">
                <wp:simplePos x="0" y="0"/>
                <wp:positionH relativeFrom="column">
                  <wp:posOffset>-19050</wp:posOffset>
                </wp:positionH>
                <wp:positionV relativeFrom="paragraph">
                  <wp:posOffset>73025</wp:posOffset>
                </wp:positionV>
                <wp:extent cx="3124200" cy="2457450"/>
                <wp:effectExtent l="0" t="0" r="19050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457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294A5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Escuchas música clásic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2F0D6" id="Rounded Rectangle 44" o:spid="_x0000_s1061" style="position:absolute;margin-left:-1.5pt;margin-top:5.75pt;width:246pt;height:19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" fillcolor="white [3201]" strokecolor="#f79646 [3209]" strokeweight="2pt">
                <v:textbox>
                  <w:txbxContent>
                    <w:p w14:paraId="34F294A5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Escuchas</w:t>
                      </w:r>
                      <w:bookmarkStart w:id="1" w:name="_GoBack"/>
                      <w:bookmarkEnd w:id="1"/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 xml:space="preserve"> música clásica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01FC9F" w14:textId="77777777" w:rsidR="00E803F7" w:rsidRDefault="00E803F7" w:rsidP="00E803F7"/>
    <w:p w14:paraId="3B454D88" w14:textId="77777777" w:rsidR="00E803F7" w:rsidRDefault="00E803F7" w:rsidP="00E803F7"/>
    <w:p w14:paraId="6CBC3837" w14:textId="77777777" w:rsidR="00E803F7" w:rsidRDefault="00E803F7" w:rsidP="00E803F7"/>
    <w:p w14:paraId="0BC57FB5" w14:textId="77777777" w:rsidR="00E803F7" w:rsidRDefault="00E803F7" w:rsidP="00E803F7"/>
    <w:p w14:paraId="32C1019F" w14:textId="77777777" w:rsidR="00E803F7" w:rsidRDefault="00E803F7" w:rsidP="00E803F7"/>
    <w:p w14:paraId="3167F373" w14:textId="77777777" w:rsidR="00E803F7" w:rsidRDefault="00E803F7" w:rsidP="00E803F7"/>
    <w:p w14:paraId="7BF34F93" w14:textId="77777777" w:rsidR="00E803F7" w:rsidRDefault="00E803F7" w:rsidP="00E803F7"/>
    <w:p w14:paraId="4040C193" w14:textId="77777777" w:rsidR="00E803F7" w:rsidRDefault="00E803F7" w:rsidP="00E803F7"/>
    <w:p w14:paraId="0F4EF1F5" w14:textId="77777777" w:rsidR="00E803F7" w:rsidRDefault="00E803F7" w:rsidP="00E803F7"/>
    <w:p w14:paraId="62A4F767" w14:textId="77777777" w:rsidR="00E803F7" w:rsidRDefault="00E803F7" w:rsidP="00E803F7"/>
    <w:p w14:paraId="6DB41B7B" w14:textId="77777777" w:rsidR="00E803F7" w:rsidRDefault="00E803F7" w:rsidP="00E803F7"/>
    <w:p w14:paraId="318F418F" w14:textId="77777777" w:rsidR="00E803F7" w:rsidRDefault="00E803F7" w:rsidP="00E803F7"/>
    <w:p w14:paraId="5FD2D8CC" w14:textId="77777777" w:rsidR="00E803F7" w:rsidRDefault="00E803F7" w:rsidP="00E803F7"/>
    <w:p w14:paraId="36D3FFBF" w14:textId="77777777" w:rsidR="00E803F7" w:rsidRDefault="00E803F7" w:rsidP="00E803F7"/>
    <w:p w14:paraId="7E0722F7" w14:textId="77777777" w:rsidR="00E803F7" w:rsidRDefault="00E803F7" w:rsidP="00E803F7"/>
    <w:p w14:paraId="72D5631A" w14:textId="77777777" w:rsidR="00E803F7" w:rsidRDefault="00E803F7" w:rsidP="00E803F7"/>
    <w:p w14:paraId="7F47C292" w14:textId="705C00A7" w:rsidR="00E803F7" w:rsidRDefault="00E803F7" w:rsidP="00E803F7"/>
    <w:p w14:paraId="7F004B0E" w14:textId="4CC2B5B5" w:rsidR="00E803F7" w:rsidRDefault="008B3706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04F583" wp14:editId="76769285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3105150" cy="24955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495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68CD3" w14:textId="5148B558" w:rsidR="00CC2953" w:rsidRDefault="00CC2953" w:rsidP="00CC2953">
                            <w:pPr>
                              <w:jc w:val="center"/>
                            </w:pPr>
                            <w:r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Hola</w:t>
                            </w: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Como estás?</w:t>
                            </w:r>
                          </w:p>
                          <w:p w14:paraId="1844F0DD" w14:textId="77777777" w:rsidR="00E803F7" w:rsidRDefault="00E803F7" w:rsidP="00E80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4F583" id="Rounded Rectangle 12" o:spid="_x0000_s1062" style="position:absolute;margin-left:0;margin-top:9.9pt;width:244.5pt;height:196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" fillcolor="white [3201]" strokecolor="#f79646 [3209]" strokeweight="2pt">
                <v:textbox>
                  <w:txbxContent>
                    <w:p w14:paraId="75A68CD3" w14:textId="5148B558" w:rsidR="00CC2953" w:rsidRDefault="00CC2953" w:rsidP="00CC2953">
                      <w:pPr>
                        <w:jc w:val="center"/>
                      </w:pPr>
                      <w:r>
                        <w:rPr>
                          <w:rFonts w:ascii="Bodoni MT" w:hAnsi="Bodoni MT" w:cs="Aharoni"/>
                          <w:b/>
                          <w:sz w:val="32"/>
                        </w:rPr>
                        <w:t>Hola</w:t>
                      </w: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Como estás?</w:t>
                      </w:r>
                    </w:p>
                    <w:p w14:paraId="1844F0DD" w14:textId="77777777" w:rsidR="00E803F7" w:rsidRDefault="00E803F7" w:rsidP="00E803F7"/>
                  </w:txbxContent>
                </v:textbox>
                <w10:wrap anchorx="margin"/>
              </v:roundrect>
            </w:pict>
          </mc:Fallback>
        </mc:AlternateContent>
      </w:r>
    </w:p>
    <w:p w14:paraId="494C4734" w14:textId="06EFAEDD" w:rsidR="00E803F7" w:rsidRDefault="008B3706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8800C" wp14:editId="270B4609">
                <wp:simplePos x="0" y="0"/>
                <wp:positionH relativeFrom="column">
                  <wp:posOffset>3724275</wp:posOffset>
                </wp:positionH>
                <wp:positionV relativeFrom="paragraph">
                  <wp:posOffset>7620</wp:posOffset>
                </wp:positionV>
                <wp:extent cx="2943225" cy="2438400"/>
                <wp:effectExtent l="0" t="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438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E86B9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De donde er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8800C" id="Rounded Rectangle 11" o:spid="_x0000_s1063" style="position:absolute;margin-left:293.25pt;margin-top:.6pt;width:231.75pt;height:19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" fillcolor="white [3201]" strokecolor="#f79646 [3209]" strokeweight="2pt">
                <v:textbox>
                  <w:txbxContent>
                    <w:p w14:paraId="3D5E86B9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De donde eres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547E1F" w14:textId="77777777" w:rsidR="00E803F7" w:rsidRDefault="00E803F7"/>
    <w:p w14:paraId="5A7711C6" w14:textId="77777777" w:rsidR="00E803F7" w:rsidRDefault="00E803F7"/>
    <w:p w14:paraId="24F1C0B5" w14:textId="77777777" w:rsidR="00E803F7" w:rsidRDefault="00E803F7"/>
    <w:p w14:paraId="697AA92E" w14:textId="77777777" w:rsidR="00E803F7" w:rsidRDefault="00E803F7"/>
    <w:p w14:paraId="21B94A37" w14:textId="77777777" w:rsidR="00E803F7" w:rsidRDefault="00E803F7"/>
    <w:p w14:paraId="5C60E729" w14:textId="77777777" w:rsidR="00E803F7" w:rsidRDefault="00E803F7"/>
    <w:p w14:paraId="0C90FF2B" w14:textId="77777777" w:rsidR="00E803F7" w:rsidRDefault="00E803F7"/>
    <w:p w14:paraId="3199BDFC" w14:textId="77777777" w:rsidR="00E803F7" w:rsidRDefault="00E803F7"/>
    <w:p w14:paraId="721A2A36" w14:textId="77777777" w:rsidR="00E803F7" w:rsidRDefault="00E803F7"/>
    <w:p w14:paraId="70D24643" w14:textId="77777777" w:rsidR="00E803F7" w:rsidRDefault="00E803F7"/>
    <w:p w14:paraId="4DDE60DD" w14:textId="77777777" w:rsidR="00E803F7" w:rsidRDefault="00E803F7"/>
    <w:p w14:paraId="6736E71C" w14:textId="77777777" w:rsidR="00E803F7" w:rsidRDefault="00E803F7"/>
    <w:p w14:paraId="404CFB6F" w14:textId="77777777" w:rsidR="00E803F7" w:rsidRDefault="00E803F7"/>
    <w:p w14:paraId="64569821" w14:textId="77777777" w:rsidR="00E803F7" w:rsidRDefault="00E803F7"/>
    <w:p w14:paraId="69171CC7" w14:textId="77777777" w:rsidR="00E803F7" w:rsidRDefault="00E803F7"/>
    <w:p w14:paraId="36B7E29F" w14:textId="470E10A0" w:rsidR="00E803F7" w:rsidRDefault="00E803F7"/>
    <w:p w14:paraId="477DCFEB" w14:textId="7F45D1F6" w:rsidR="00E803F7" w:rsidRDefault="008B3706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FA249F" wp14:editId="57D6F738">
                <wp:simplePos x="0" y="0"/>
                <wp:positionH relativeFrom="column">
                  <wp:posOffset>3752850</wp:posOffset>
                </wp:positionH>
                <wp:positionV relativeFrom="paragraph">
                  <wp:posOffset>9526</wp:posOffset>
                </wp:positionV>
                <wp:extent cx="3000375" cy="25908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590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7D032" w14:textId="38120F18" w:rsidR="00E803F7" w:rsidRPr="0031764E" w:rsidRDefault="00E803F7" w:rsidP="00E803F7">
                            <w:pPr>
                              <w:jc w:val="center"/>
                              <w:rPr>
                                <w:rFonts w:ascii="Bodoni MT" w:hAnsi="Bodoni MT" w:cs="Aharoni"/>
                                <w:b/>
                                <w:sz w:val="40"/>
                              </w:rPr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</w:t>
                            </w:r>
                            <w:r w:rsidR="0056493C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Practicas yoga</w:t>
                            </w: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616ACC6E" w14:textId="77777777" w:rsidR="00E803F7" w:rsidRDefault="00E803F7" w:rsidP="00E80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A249F" id="Rounded Rectangle 9" o:spid="_x0000_s1064" style="position:absolute;margin-left:295.5pt;margin-top:.75pt;width:236.25pt;height:20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" fillcolor="white [3201]" strokecolor="#f79646 [3209]" strokeweight="2pt">
                <v:textbox>
                  <w:txbxContent>
                    <w:p w14:paraId="1B27D032" w14:textId="38120F18" w:rsidR="00E803F7" w:rsidRPr="0031764E" w:rsidRDefault="00E803F7" w:rsidP="00E803F7">
                      <w:pPr>
                        <w:jc w:val="center"/>
                        <w:rPr>
                          <w:rFonts w:ascii="Bodoni MT" w:hAnsi="Bodoni MT" w:cs="Aharoni"/>
                          <w:b/>
                          <w:sz w:val="40"/>
                        </w:rPr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</w:t>
                      </w:r>
                      <w:r w:rsidR="0056493C">
                        <w:rPr>
                          <w:rFonts w:ascii="Bodoni MT" w:hAnsi="Bodoni MT" w:cs="Aharoni"/>
                          <w:b/>
                          <w:sz w:val="32"/>
                        </w:rPr>
                        <w:t>Practicas yoga</w:t>
                      </w: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?</w:t>
                      </w:r>
                    </w:p>
                    <w:p w14:paraId="616ACC6E" w14:textId="77777777" w:rsidR="00E803F7" w:rsidRDefault="00E803F7" w:rsidP="00E803F7"/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9BA21D" wp14:editId="22FD4A62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3105150" cy="25050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505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EB731" w14:textId="77777777" w:rsidR="00CC2953" w:rsidRPr="0031764E" w:rsidRDefault="00CC2953" w:rsidP="00CC2953">
                            <w:pPr>
                              <w:jc w:val="center"/>
                              <w:rPr>
                                <w:rFonts w:ascii="Bodoni MT" w:hAnsi="Bodoni MT" w:cs="Aharoni"/>
                                <w:b/>
                                <w:sz w:val="40"/>
                              </w:rPr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Donde viven tus padres?</w:t>
                            </w:r>
                          </w:p>
                          <w:p w14:paraId="58943AE5" w14:textId="5E127D53" w:rsidR="00E803F7" w:rsidRDefault="00E803F7" w:rsidP="00E80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BA21D" id="Rounded Rectangle 10" o:spid="_x0000_s1065" style="position:absolute;margin-left:0;margin-top:4.5pt;width:244.5pt;height:197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" fillcolor="white [3201]" strokecolor="#f79646 [3209]" strokeweight="2pt">
                <v:textbox>
                  <w:txbxContent>
                    <w:p w14:paraId="065EB731" w14:textId="77777777" w:rsidR="00CC2953" w:rsidRPr="0031764E" w:rsidRDefault="00CC2953" w:rsidP="00CC2953">
                      <w:pPr>
                        <w:jc w:val="center"/>
                        <w:rPr>
                          <w:rFonts w:ascii="Bodoni MT" w:hAnsi="Bodoni MT" w:cs="Aharoni"/>
                          <w:b/>
                          <w:sz w:val="40"/>
                        </w:rPr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Donde viven tus padres?</w:t>
                      </w:r>
                    </w:p>
                    <w:p w14:paraId="58943AE5" w14:textId="5E127D53" w:rsidR="00E803F7" w:rsidRDefault="00E803F7" w:rsidP="00E803F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9E4243" w14:textId="77777777" w:rsidR="00E803F7" w:rsidRDefault="00E803F7"/>
    <w:p w14:paraId="1260E0A8" w14:textId="77777777" w:rsidR="00E803F7" w:rsidRDefault="00E803F7"/>
    <w:p w14:paraId="2997381E" w14:textId="77777777" w:rsidR="00E803F7" w:rsidRDefault="00E803F7"/>
    <w:p w14:paraId="29509B62" w14:textId="77777777" w:rsidR="00E803F7" w:rsidRDefault="00E803F7"/>
    <w:p w14:paraId="1465D931" w14:textId="77777777" w:rsidR="00E803F7" w:rsidRDefault="00E803F7"/>
    <w:p w14:paraId="2249F76E" w14:textId="77777777" w:rsidR="00E803F7" w:rsidRDefault="00E803F7"/>
    <w:p w14:paraId="0AA60D82" w14:textId="77777777" w:rsidR="00E803F7" w:rsidRDefault="00E803F7"/>
    <w:p w14:paraId="1F60DFD6" w14:textId="77777777" w:rsidR="00E803F7" w:rsidRDefault="00E803F7"/>
    <w:p w14:paraId="6277E3A4" w14:textId="77777777" w:rsidR="00E803F7" w:rsidRDefault="00E803F7"/>
    <w:p w14:paraId="2C64EEAF" w14:textId="77777777" w:rsidR="00E803F7" w:rsidRDefault="00E803F7"/>
    <w:p w14:paraId="37257CD3" w14:textId="77777777" w:rsidR="00E803F7" w:rsidRDefault="00E803F7"/>
    <w:p w14:paraId="34328EE8" w14:textId="77777777" w:rsidR="00E803F7" w:rsidRDefault="00E803F7"/>
    <w:p w14:paraId="12A13579" w14:textId="77777777" w:rsidR="00E803F7" w:rsidRDefault="00E803F7"/>
    <w:p w14:paraId="4D8D189B" w14:textId="77777777" w:rsidR="00E803F7" w:rsidRDefault="00E803F7"/>
    <w:p w14:paraId="38F5CE3F" w14:textId="77777777" w:rsidR="00E803F7" w:rsidRDefault="00E803F7"/>
    <w:p w14:paraId="48F61BDB" w14:textId="1491E72E" w:rsidR="00E803F7" w:rsidRDefault="008B3706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96A2A5" wp14:editId="2A7D2BF7">
                <wp:simplePos x="0" y="0"/>
                <wp:positionH relativeFrom="column">
                  <wp:posOffset>3724276</wp:posOffset>
                </wp:positionH>
                <wp:positionV relativeFrom="paragraph">
                  <wp:posOffset>139700</wp:posOffset>
                </wp:positionV>
                <wp:extent cx="2876550" cy="25622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562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B06D7" w14:textId="413A2EB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</w:t>
                            </w:r>
                            <w:r w:rsidR="0056493C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Bebes vino</w:t>
                            </w: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6A2A5" id="Rounded Rectangle 7" o:spid="_x0000_s1066" style="position:absolute;margin-left:293.25pt;margin-top:11pt;width:226.5pt;height:20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" fillcolor="white [3201]" strokecolor="#f79646 [3209]" strokeweight="2pt">
                <v:textbox>
                  <w:txbxContent>
                    <w:p w14:paraId="015B06D7" w14:textId="413A2EB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</w:t>
                      </w:r>
                      <w:r w:rsidR="0056493C">
                        <w:rPr>
                          <w:rFonts w:ascii="Bodoni MT" w:hAnsi="Bodoni MT" w:cs="Aharoni"/>
                          <w:b/>
                          <w:sz w:val="32"/>
                        </w:rPr>
                        <w:t>Bebes vino</w:t>
                      </w: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652218" wp14:editId="62FE3B98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3105150" cy="25717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571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EAED9" w14:textId="02D9261D" w:rsidR="00E803F7" w:rsidRDefault="00E803F7" w:rsidP="0056493C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</w:t>
                            </w:r>
                            <w:r w:rsidR="0056493C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Hablas japones</w:t>
                            </w: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52218" id="Rounded Rectangle 8" o:spid="_x0000_s1067" style="position:absolute;margin-left:0;margin-top:10.25pt;width:244.5pt;height:202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" fillcolor="white [3201]" strokecolor="#f79646 [3209]" strokeweight="2pt">
                <v:textbox>
                  <w:txbxContent>
                    <w:p w14:paraId="617EAED9" w14:textId="02D9261D" w:rsidR="00E803F7" w:rsidRDefault="00E803F7" w:rsidP="0056493C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</w:t>
                      </w:r>
                      <w:r w:rsidR="0056493C">
                        <w:rPr>
                          <w:rFonts w:ascii="Bodoni MT" w:hAnsi="Bodoni MT" w:cs="Aharoni"/>
                          <w:b/>
                          <w:sz w:val="32"/>
                        </w:rPr>
                        <w:t>Hablas japones</w:t>
                      </w: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9779A6" w14:textId="193BCFCE" w:rsidR="00E803F7" w:rsidRDefault="00E803F7"/>
    <w:p w14:paraId="6222AE05" w14:textId="77777777" w:rsidR="00E803F7" w:rsidRDefault="00E803F7"/>
    <w:p w14:paraId="677AD20D" w14:textId="77777777" w:rsidR="00E803F7" w:rsidRDefault="00E803F7"/>
    <w:p w14:paraId="6DD92D90" w14:textId="77777777" w:rsidR="00E803F7" w:rsidRDefault="00E803F7"/>
    <w:p w14:paraId="3FB5DC48" w14:textId="77777777" w:rsidR="00E803F7" w:rsidRDefault="00E803F7"/>
    <w:p w14:paraId="3ED09072" w14:textId="77777777" w:rsidR="00E803F7" w:rsidRDefault="00E803F7"/>
    <w:p w14:paraId="62423A88" w14:textId="77777777" w:rsidR="00E803F7" w:rsidRDefault="00E803F7"/>
    <w:p w14:paraId="21CC5A6F" w14:textId="77777777" w:rsidR="00E803F7" w:rsidRDefault="00E803F7"/>
    <w:p w14:paraId="37B624CC" w14:textId="77777777" w:rsidR="00E803F7" w:rsidRDefault="00E803F7"/>
    <w:p w14:paraId="61AE8318" w14:textId="77777777" w:rsidR="00E803F7" w:rsidRDefault="00E803F7"/>
    <w:p w14:paraId="7EE81984" w14:textId="77777777" w:rsidR="00E803F7" w:rsidRDefault="00E803F7"/>
    <w:p w14:paraId="2927C914" w14:textId="77777777" w:rsidR="00E803F7" w:rsidRDefault="00E803F7"/>
    <w:p w14:paraId="7659BBEF" w14:textId="77777777" w:rsidR="00E803F7" w:rsidRDefault="00E803F7"/>
    <w:p w14:paraId="6B8BBE73" w14:textId="77777777" w:rsidR="00E803F7" w:rsidRDefault="00E803F7"/>
    <w:p w14:paraId="6B164114" w14:textId="77777777" w:rsidR="00E803F7" w:rsidRDefault="00E803F7"/>
    <w:p w14:paraId="4FCB8D7B" w14:textId="77777777" w:rsidR="00E803F7" w:rsidRDefault="00E803F7" w:rsidP="00E803F7"/>
    <w:p w14:paraId="4EFF9335" w14:textId="48F90A06" w:rsidR="00E803F7" w:rsidRDefault="00E803F7" w:rsidP="00E803F7"/>
    <w:p w14:paraId="3DBF24D5" w14:textId="0A36279C" w:rsidR="00E803F7" w:rsidRDefault="008B3706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038A2E" wp14:editId="78CAF78C">
                <wp:simplePos x="0" y="0"/>
                <wp:positionH relativeFrom="column">
                  <wp:posOffset>3724275</wp:posOffset>
                </wp:positionH>
                <wp:positionV relativeFrom="paragraph">
                  <wp:posOffset>173355</wp:posOffset>
                </wp:positionV>
                <wp:extent cx="3143250" cy="2409825"/>
                <wp:effectExtent l="0" t="0" r="19050" b="285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8AD47" w14:textId="10FB04C5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</w:t>
                            </w:r>
                            <w:r w:rsidR="00682DE2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Cual es tu comida favorita</w:t>
                            </w: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38A2E" id="Rounded Rectangle 59" o:spid="_x0000_s1068" style="position:absolute;margin-left:293.25pt;margin-top:13.65pt;width:247.5pt;height:18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" fillcolor="white [3201]" strokecolor="#f79646 [3209]" strokeweight="2pt">
                <v:textbox>
                  <w:txbxContent>
                    <w:p w14:paraId="3DF8AD47" w14:textId="10FB04C5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</w:t>
                      </w:r>
                      <w:r w:rsidR="00682DE2">
                        <w:rPr>
                          <w:rFonts w:ascii="Bodoni MT" w:hAnsi="Bodoni MT" w:cs="Aharoni"/>
                          <w:b/>
                          <w:sz w:val="32"/>
                        </w:rPr>
                        <w:t>Cual es tu comida favorita</w:t>
                      </w: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CCAE22" wp14:editId="3F7EB3E5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3105150" cy="2457450"/>
                <wp:effectExtent l="0" t="0" r="19050" b="1905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457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E25DE" w14:textId="7DE7396B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 xml:space="preserve">¿Que </w:t>
                            </w:r>
                            <w:r w:rsidR="0056493C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lenguas</w:t>
                            </w: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 xml:space="preserve"> habl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CAE22" id="Rounded Rectangle 60" o:spid="_x0000_s1069" style="position:absolute;margin-left:0;margin-top:12.9pt;width:244.5pt;height:193.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" fillcolor="white [3201]" strokecolor="#f79646 [3209]" strokeweight="2pt">
                <v:textbox>
                  <w:txbxContent>
                    <w:p w14:paraId="41DE25DE" w14:textId="7DE7396B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 xml:space="preserve">¿Que </w:t>
                      </w:r>
                      <w:r w:rsidR="0056493C">
                        <w:rPr>
                          <w:rFonts w:ascii="Bodoni MT" w:hAnsi="Bodoni MT" w:cs="Aharoni"/>
                          <w:b/>
                          <w:sz w:val="32"/>
                        </w:rPr>
                        <w:t>lenguas</w:t>
                      </w: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 xml:space="preserve"> hablas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F4CB47" w14:textId="780F9E3B" w:rsidR="00E803F7" w:rsidRDefault="00E803F7"/>
    <w:p w14:paraId="12276313" w14:textId="77777777" w:rsidR="00E803F7" w:rsidRDefault="00E803F7"/>
    <w:p w14:paraId="0C10822F" w14:textId="77777777" w:rsidR="00E803F7" w:rsidRDefault="00E803F7"/>
    <w:p w14:paraId="705EF3FA" w14:textId="77777777" w:rsidR="00E803F7" w:rsidRDefault="00E803F7"/>
    <w:p w14:paraId="05C2B2CA" w14:textId="77777777" w:rsidR="00E803F7" w:rsidRDefault="00E803F7"/>
    <w:p w14:paraId="19519154" w14:textId="77777777" w:rsidR="00E803F7" w:rsidRDefault="00E803F7"/>
    <w:p w14:paraId="694101DB" w14:textId="77777777" w:rsidR="00E803F7" w:rsidRDefault="00E803F7"/>
    <w:p w14:paraId="7DF10D31" w14:textId="77777777" w:rsidR="00E803F7" w:rsidRDefault="00E803F7"/>
    <w:p w14:paraId="2393FA74" w14:textId="77777777" w:rsidR="00E803F7" w:rsidRDefault="00E803F7"/>
    <w:p w14:paraId="7EFBEC1C" w14:textId="77777777" w:rsidR="00E803F7" w:rsidRDefault="00E803F7"/>
    <w:p w14:paraId="219DE250" w14:textId="77777777" w:rsidR="00E803F7" w:rsidRDefault="00E803F7"/>
    <w:p w14:paraId="40FFDF85" w14:textId="77777777" w:rsidR="00E803F7" w:rsidRDefault="00E803F7"/>
    <w:p w14:paraId="332EBD98" w14:textId="77777777" w:rsidR="00E803F7" w:rsidRDefault="00E803F7"/>
    <w:p w14:paraId="232C469D" w14:textId="77777777" w:rsidR="00E803F7" w:rsidRDefault="00E803F7"/>
    <w:p w14:paraId="749DB911" w14:textId="77777777" w:rsidR="00E803F7" w:rsidRDefault="00E803F7"/>
    <w:p w14:paraId="61D1BEAE" w14:textId="70D9B9FA" w:rsidR="00E803F7" w:rsidRDefault="00E803F7"/>
    <w:p w14:paraId="468CFCA4" w14:textId="5E6529F9" w:rsidR="00E803F7" w:rsidRDefault="00E803F7"/>
    <w:p w14:paraId="29C4FAD8" w14:textId="735A8BC6" w:rsidR="00E803F7" w:rsidRDefault="008B3706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6D3608" wp14:editId="49D7A0AF">
                <wp:simplePos x="0" y="0"/>
                <wp:positionH relativeFrom="column">
                  <wp:posOffset>3714750</wp:posOffset>
                </wp:positionH>
                <wp:positionV relativeFrom="paragraph">
                  <wp:posOffset>133350</wp:posOffset>
                </wp:positionV>
                <wp:extent cx="3171825" cy="2457450"/>
                <wp:effectExtent l="0" t="0" r="28575" b="1905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457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D6F69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De donde son Angelina y Brad Pit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D3608" id="Rounded Rectangle 57" o:spid="_x0000_s1070" style="position:absolute;margin-left:292.5pt;margin-top:10.5pt;width:249.75pt;height:19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" fillcolor="white [3201]" strokecolor="#f79646 [3209]" strokeweight="2pt">
                <v:textbox>
                  <w:txbxContent>
                    <w:p w14:paraId="0FED6F69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De donde son Angelina y Brad Pit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7ADE1C" wp14:editId="4DF8B85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105150" cy="2552700"/>
                <wp:effectExtent l="0" t="0" r="19050" b="1905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4576A" w14:textId="77777777" w:rsidR="00E803F7" w:rsidRDefault="00E803F7" w:rsidP="00E803F7">
                            <w:pPr>
                              <w:jc w:val="center"/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Como se apellida el profes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ADE1C" id="Rounded Rectangle 58" o:spid="_x0000_s1071" style="position:absolute;margin-left:0;margin-top:.75pt;width:244.5pt;height:201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" fillcolor="white [3201]" strokecolor="#f79646 [3209]" strokeweight="2pt">
                <v:textbox>
                  <w:txbxContent>
                    <w:p w14:paraId="4B04576A" w14:textId="77777777" w:rsidR="00E803F7" w:rsidRDefault="00E803F7" w:rsidP="00E803F7">
                      <w:pPr>
                        <w:jc w:val="center"/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Como se apellida el profesor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D7ED17" w14:textId="77777777" w:rsidR="00E803F7" w:rsidRDefault="00E803F7"/>
    <w:p w14:paraId="6AAF3CCE" w14:textId="77777777" w:rsidR="00E803F7" w:rsidRDefault="00E803F7"/>
    <w:p w14:paraId="5FBCA68A" w14:textId="77777777" w:rsidR="00E803F7" w:rsidRDefault="00E803F7"/>
    <w:p w14:paraId="634DF810" w14:textId="77777777" w:rsidR="00E803F7" w:rsidRDefault="00E803F7"/>
    <w:p w14:paraId="41326849" w14:textId="77777777" w:rsidR="00E803F7" w:rsidRDefault="00E803F7"/>
    <w:p w14:paraId="45D796A1" w14:textId="77777777" w:rsidR="00E803F7" w:rsidRDefault="00E803F7"/>
    <w:p w14:paraId="7ABA7DB8" w14:textId="77777777" w:rsidR="00E803F7" w:rsidRDefault="00E803F7"/>
    <w:p w14:paraId="5F75F6E0" w14:textId="77777777" w:rsidR="00E803F7" w:rsidRDefault="00E803F7"/>
    <w:p w14:paraId="4B8CD31B" w14:textId="77777777" w:rsidR="00E803F7" w:rsidRDefault="00E803F7"/>
    <w:p w14:paraId="748B8394" w14:textId="77777777" w:rsidR="00E803F7" w:rsidRDefault="00E803F7"/>
    <w:p w14:paraId="2743BDA0" w14:textId="77777777" w:rsidR="00E803F7" w:rsidRDefault="00E803F7"/>
    <w:p w14:paraId="6CCE7C83" w14:textId="77777777" w:rsidR="00E803F7" w:rsidRDefault="00E803F7"/>
    <w:p w14:paraId="488BA22E" w14:textId="77777777" w:rsidR="00E803F7" w:rsidRDefault="00E803F7"/>
    <w:p w14:paraId="2FD98A77" w14:textId="77777777" w:rsidR="00E803F7" w:rsidRDefault="00E803F7"/>
    <w:p w14:paraId="47A1C335" w14:textId="77777777" w:rsidR="00E803F7" w:rsidRDefault="00E803F7"/>
    <w:p w14:paraId="23CAA923" w14:textId="150258F5" w:rsidR="00E803F7" w:rsidRDefault="008B3706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24EBCC" wp14:editId="0D54DBB9">
                <wp:simplePos x="0" y="0"/>
                <wp:positionH relativeFrom="column">
                  <wp:posOffset>3724276</wp:posOffset>
                </wp:positionH>
                <wp:positionV relativeFrom="paragraph">
                  <wp:posOffset>177800</wp:posOffset>
                </wp:positionV>
                <wp:extent cx="3143250" cy="2524125"/>
                <wp:effectExtent l="0" t="0" r="19050" b="2857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524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08FF9" w14:textId="1F113E66" w:rsidR="00E803F7" w:rsidRPr="0031764E" w:rsidRDefault="00E803F7" w:rsidP="00E803F7">
                            <w:pPr>
                              <w:jc w:val="center"/>
                              <w:rPr>
                                <w:rFonts w:ascii="Bodoni MT" w:hAnsi="Bodoni MT" w:cs="Aharoni"/>
                                <w:b/>
                                <w:sz w:val="40"/>
                              </w:rPr>
                            </w:pP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</w:t>
                            </w:r>
                            <w:r w:rsidR="0056493C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Tu cocinas</w:t>
                            </w: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5B102E14" w14:textId="77777777" w:rsidR="00E803F7" w:rsidRPr="0031764E" w:rsidRDefault="00E803F7" w:rsidP="00E803F7">
                            <w:pPr>
                              <w:pStyle w:val="TableContents"/>
                              <w:jc w:val="center"/>
                              <w:rPr>
                                <w:rFonts w:ascii="Bodoni MT" w:hAnsi="Bodoni MT" w:cs="Aharoni"/>
                                <w:b/>
                                <w:sz w:val="40"/>
                              </w:rPr>
                            </w:pPr>
                          </w:p>
                          <w:p w14:paraId="16C4A151" w14:textId="77777777" w:rsidR="00E803F7" w:rsidRDefault="00E803F7" w:rsidP="00E80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4EBCC" id="Rounded Rectangle 55" o:spid="_x0000_s1072" style="position:absolute;margin-left:293.25pt;margin-top:14pt;width:247.5pt;height:19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" fillcolor="white [3201]" strokecolor="#f79646 [3209]" strokeweight="2pt">
                <v:textbox>
                  <w:txbxContent>
                    <w:p w14:paraId="4D308FF9" w14:textId="1F113E66" w:rsidR="00E803F7" w:rsidRPr="0031764E" w:rsidRDefault="00E803F7" w:rsidP="00E803F7">
                      <w:pPr>
                        <w:jc w:val="center"/>
                        <w:rPr>
                          <w:rFonts w:ascii="Bodoni MT" w:hAnsi="Bodoni MT" w:cs="Aharoni"/>
                          <w:b/>
                          <w:sz w:val="40"/>
                        </w:rPr>
                      </w:pP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</w:t>
                      </w:r>
                      <w:r w:rsidR="0056493C">
                        <w:rPr>
                          <w:rFonts w:ascii="Bodoni MT" w:hAnsi="Bodoni MT" w:cs="Aharoni"/>
                          <w:b/>
                          <w:sz w:val="32"/>
                        </w:rPr>
                        <w:t>Tu cocinas</w:t>
                      </w: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?</w:t>
                      </w:r>
                    </w:p>
                    <w:p w14:paraId="5B102E14" w14:textId="77777777" w:rsidR="00E803F7" w:rsidRPr="0031764E" w:rsidRDefault="00E803F7" w:rsidP="00E803F7">
                      <w:pPr>
                        <w:pStyle w:val="TableContents"/>
                        <w:jc w:val="center"/>
                        <w:rPr>
                          <w:rFonts w:ascii="Bodoni MT" w:hAnsi="Bodoni MT" w:cs="Aharoni"/>
                          <w:b/>
                          <w:sz w:val="40"/>
                        </w:rPr>
                      </w:pPr>
                    </w:p>
                    <w:p w14:paraId="16C4A151" w14:textId="77777777" w:rsidR="00E803F7" w:rsidRDefault="00E803F7" w:rsidP="00E803F7"/>
                  </w:txbxContent>
                </v:textbox>
              </v:roundrect>
            </w:pict>
          </mc:Fallback>
        </mc:AlternateContent>
      </w:r>
    </w:p>
    <w:p w14:paraId="30C7783C" w14:textId="464AA1E8" w:rsidR="00E803F7" w:rsidRDefault="008B3706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6EFF51" wp14:editId="383223E3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3105150" cy="2466975"/>
                <wp:effectExtent l="0" t="0" r="19050" b="2857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466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B5B81" w14:textId="0BBF5D88" w:rsidR="00E803F7" w:rsidRDefault="00E803F7" w:rsidP="00E803F7"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¿</w:t>
                            </w:r>
                            <w:r w:rsidR="0056493C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Tocas el piano o la guitarra</w:t>
                            </w:r>
                            <w:r w:rsidRPr="0031764E">
                              <w:rPr>
                                <w:rFonts w:ascii="Bodoni MT" w:hAnsi="Bodoni MT" w:cs="Aharoni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EFF51" id="Rounded Rectangle 56" o:spid="_x0000_s1073" style="position:absolute;margin-left:0;margin-top:4.7pt;width:244.5pt;height:194.2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" fillcolor="white [3201]" strokecolor="#f79646 [3209]" strokeweight="2pt">
                <v:textbox>
                  <w:txbxContent>
                    <w:p w14:paraId="4CCB5B81" w14:textId="0BBF5D88" w:rsidR="00E803F7" w:rsidRDefault="00E803F7" w:rsidP="00E803F7"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¿</w:t>
                      </w:r>
                      <w:r w:rsidR="0056493C">
                        <w:rPr>
                          <w:rFonts w:ascii="Bodoni MT" w:hAnsi="Bodoni MT" w:cs="Aharoni"/>
                          <w:b/>
                          <w:sz w:val="32"/>
                        </w:rPr>
                        <w:t>Tocas el piano o la guitarra</w:t>
                      </w:r>
                      <w:r w:rsidRPr="0031764E">
                        <w:rPr>
                          <w:rFonts w:ascii="Bodoni MT" w:hAnsi="Bodoni MT" w:cs="Aharoni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5C6B70" w14:textId="77777777" w:rsidR="00E803F7" w:rsidRDefault="00E803F7"/>
    <w:p w14:paraId="47929921" w14:textId="77777777" w:rsidR="00E803F7" w:rsidRDefault="00E803F7"/>
    <w:p w14:paraId="5E096120" w14:textId="77777777" w:rsidR="00E803F7" w:rsidRDefault="00E803F7"/>
    <w:p w14:paraId="28DFF62C" w14:textId="77777777" w:rsidR="00E803F7" w:rsidRDefault="00E803F7"/>
    <w:p w14:paraId="32F3BEE4" w14:textId="77777777" w:rsidR="00E803F7" w:rsidRDefault="00E803F7"/>
    <w:p w14:paraId="4BEF008D" w14:textId="77777777" w:rsidR="00E803F7" w:rsidRDefault="00E803F7"/>
    <w:p w14:paraId="2AF50541" w14:textId="77777777" w:rsidR="00E803F7" w:rsidRDefault="00E803F7"/>
    <w:p w14:paraId="14D754E6" w14:textId="77777777" w:rsidR="00E803F7" w:rsidRDefault="00E803F7"/>
    <w:p w14:paraId="23E0BD92" w14:textId="77777777" w:rsidR="00E803F7" w:rsidRDefault="00E803F7"/>
    <w:p w14:paraId="7FD53E7C" w14:textId="77777777" w:rsidR="00E803F7" w:rsidRDefault="00E803F7"/>
    <w:p w14:paraId="32CB20F2" w14:textId="77777777" w:rsidR="00E803F7" w:rsidRDefault="00E803F7"/>
    <w:p w14:paraId="35BBAE2B" w14:textId="77777777" w:rsidR="00E803F7" w:rsidRDefault="00E803F7"/>
    <w:p w14:paraId="7C1581AE" w14:textId="77777777" w:rsidR="00E803F7" w:rsidRDefault="00E803F7"/>
    <w:p w14:paraId="601CFD26" w14:textId="77777777" w:rsidR="00E803F7" w:rsidRDefault="00E803F7"/>
    <w:sectPr w:rsidR="00E803F7" w:rsidSect="00E803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F7"/>
    <w:rsid w:val="004B22E8"/>
    <w:rsid w:val="0056493C"/>
    <w:rsid w:val="005B1547"/>
    <w:rsid w:val="00682DE2"/>
    <w:rsid w:val="00785212"/>
    <w:rsid w:val="008B3706"/>
    <w:rsid w:val="00910DE0"/>
    <w:rsid w:val="00CC2953"/>
    <w:rsid w:val="00E803F7"/>
    <w:rsid w:val="00E8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81840"/>
  <w15:docId w15:val="{8D46DAD9-0BB8-43E9-8005-73585975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3F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gl-E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E803F7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3F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F7"/>
    <w:rPr>
      <w:rFonts w:ascii="Tahoma" w:eastAsia="SimSun" w:hAnsi="Tahoma" w:cs="Mangal"/>
      <w:kern w:val="1"/>
      <w:sz w:val="16"/>
      <w:szCs w:val="14"/>
      <w:lang w:val="gl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CD51-C690-405D-83F0-29A08883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Fernandez Rosado</dc:creator>
  <cp:lastModifiedBy>Adrian Fernandez Rosado</cp:lastModifiedBy>
  <cp:revision>3</cp:revision>
  <cp:lastPrinted>2019-03-08T01:26:00Z</cp:lastPrinted>
  <dcterms:created xsi:type="dcterms:W3CDTF">2019-03-08T01:36:00Z</dcterms:created>
  <dcterms:modified xsi:type="dcterms:W3CDTF">2021-02-28T23:39:00Z</dcterms:modified>
</cp:coreProperties>
</file>